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7F0EB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1E655D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1E655D" w:rsidRDefault="001E655D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A27F9C" w:rsidRDefault="00A27F9C" w:rsidP="00A27F9C">
      <w:pPr>
        <w:tabs>
          <w:tab w:val="left" w:pos="142"/>
        </w:tabs>
        <w:jc w:val="center"/>
        <w:rPr>
          <w:sz w:val="28"/>
          <w:szCs w:val="28"/>
        </w:rPr>
      </w:pPr>
      <w:r w:rsidRPr="00FB0174">
        <w:rPr>
          <w:sz w:val="28"/>
          <w:szCs w:val="28"/>
        </w:rPr>
        <w:t>«ОСНОВЫ ПРОФЕССИОНАЛЬНОЙ ДЕЯТЕЛЬНОСТИ УПРАВЛЕНИЯ ТЕХНИЧЕСКИМ СОСТОЯНИЕМ ЖЕЛЕЗНОДОРОЖНОГО ПУТИ»</w:t>
      </w:r>
      <w:r>
        <w:rPr>
          <w:sz w:val="28"/>
          <w:szCs w:val="28"/>
        </w:rPr>
        <w:t xml:space="preserve"> </w:t>
      </w:r>
    </w:p>
    <w:p w:rsidR="00A27F9C" w:rsidRPr="00FB0174" w:rsidRDefault="00A27F9C" w:rsidP="00A27F9C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B7175">
        <w:rPr>
          <w:rFonts w:eastAsia="TimesNewRomanPSMT"/>
          <w:sz w:val="28"/>
          <w:szCs w:val="28"/>
        </w:rPr>
        <w:t>Б1</w:t>
      </w:r>
      <w:r w:rsidRPr="00A2754F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>В.ДВ.1</w:t>
      </w:r>
      <w:r w:rsidR="003B7175">
        <w:rPr>
          <w:rFonts w:eastAsia="TimesNewRomanPSMT"/>
          <w:sz w:val="28"/>
          <w:szCs w:val="28"/>
        </w:rPr>
        <w:t>.1</w:t>
      </w:r>
      <w:r>
        <w:rPr>
          <w:rFonts w:eastAsia="TimesNewRomanPSMT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 w:rsidR="007F0EB6">
        <w:rPr>
          <w:sz w:val="28"/>
          <w:szCs w:val="28"/>
        </w:rPr>
        <w:t>.05.06</w:t>
      </w:r>
      <w:r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Управление техническим состоянием железнодорожного пути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D48F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18031C" w:rsidRDefault="00A716B5" w:rsidP="006932A6">
      <w:pPr>
        <w:jc w:val="center"/>
        <w:rPr>
          <w:color w:val="FF0000"/>
          <w:sz w:val="28"/>
          <w:szCs w:val="28"/>
        </w:rPr>
      </w:pPr>
      <w:bookmarkStart w:id="0" w:name="_GoBack"/>
      <w:r w:rsidRPr="00A716B5">
        <w:rPr>
          <w:color w:val="FF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6.5pt">
            <v:imagedata r:id="rId8" o:title=""/>
          </v:shape>
        </w:pict>
      </w:r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BF293E" w:rsidRPr="00186C37" w:rsidTr="006932A6">
        <w:tc>
          <w:tcPr>
            <w:tcW w:w="5070" w:type="dxa"/>
            <w:shd w:val="clear" w:color="auto" w:fill="auto"/>
          </w:tcPr>
          <w:p w:rsidR="00BF293E" w:rsidRDefault="00BF293E" w:rsidP="0018031C">
            <w:pPr>
              <w:rPr>
                <w:sz w:val="28"/>
                <w:szCs w:val="28"/>
              </w:rPr>
            </w:pPr>
          </w:p>
          <w:p w:rsidR="00A716B5" w:rsidRDefault="00A716B5" w:rsidP="0018031C">
            <w:pPr>
              <w:rPr>
                <w:sz w:val="28"/>
                <w:szCs w:val="28"/>
              </w:rPr>
            </w:pPr>
          </w:p>
          <w:p w:rsidR="00A716B5" w:rsidRPr="00186C37" w:rsidRDefault="00A716B5" w:rsidP="0018031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F293E" w:rsidRPr="00186C37" w:rsidRDefault="00BF293E" w:rsidP="00BF293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BF293E" w:rsidRPr="00186C37" w:rsidRDefault="00BF293E" w:rsidP="00BF293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932A6" w:rsidRDefault="006932A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7F0EB6" w:rsidRDefault="007F0EB6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D48FF" w:rsidRDefault="006D48FF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6D48FF" w:rsidRDefault="006D48FF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4B5A11" w:rsidRDefault="004B5A11" w:rsidP="001963E2">
      <w:pPr>
        <w:spacing w:line="276" w:lineRule="auto"/>
        <w:jc w:val="center"/>
        <w:rPr>
          <w:b/>
          <w:bCs/>
          <w:sz w:val="28"/>
          <w:szCs w:val="28"/>
        </w:rPr>
      </w:pPr>
    </w:p>
    <w:p w:rsidR="000E2116" w:rsidRPr="00BD7505" w:rsidRDefault="000E2116" w:rsidP="00042AD1">
      <w:pPr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42AD1">
      <w:pPr>
        <w:ind w:firstLine="709"/>
        <w:jc w:val="both"/>
        <w:rPr>
          <w:sz w:val="28"/>
          <w:szCs w:val="28"/>
        </w:rPr>
      </w:pPr>
    </w:p>
    <w:p w:rsidR="004B5A11" w:rsidRDefault="004B5A11" w:rsidP="00042AD1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Pr="00FE4BB5">
        <w:rPr>
          <w:sz w:val="28"/>
          <w:szCs w:val="28"/>
        </w:rPr>
        <w:t>по дисциплине «Основы профессиональной деятельности управления техническим состоянием железнодорожного пути»</w:t>
      </w:r>
      <w:r>
        <w:rPr>
          <w:sz w:val="28"/>
          <w:szCs w:val="28"/>
        </w:rPr>
        <w:t>.</w:t>
      </w:r>
    </w:p>
    <w:p w:rsidR="007A5B2A" w:rsidRPr="008843D6" w:rsidRDefault="005D01F8" w:rsidP="00042AD1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9A3D6B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подготовка выпускника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D430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D430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</w:t>
      </w:r>
      <w:r w:rsidR="000D4306">
        <w:rPr>
          <w:sz w:val="28"/>
          <w:szCs w:val="28"/>
        </w:rPr>
        <w:t>ктно-конструкторской, научно-ис</w:t>
      </w:r>
      <w:r w:rsidR="008843D6">
        <w:rPr>
          <w:sz w:val="28"/>
          <w:szCs w:val="28"/>
        </w:rPr>
        <w:t>следовательской.</w:t>
      </w:r>
    </w:p>
    <w:p w:rsidR="000E2116" w:rsidRPr="00CD3E90" w:rsidRDefault="000E2116" w:rsidP="00042AD1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C25ACF" w:rsidRDefault="00272374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C25ACF" w:rsidRPr="005F5438">
        <w:rPr>
          <w:color w:val="000000"/>
          <w:szCs w:val="28"/>
        </w:rPr>
        <w:t>ознакомление с</w:t>
      </w:r>
      <w:r w:rsidR="00C25ACF">
        <w:rPr>
          <w:color w:val="000000"/>
          <w:szCs w:val="28"/>
        </w:rPr>
        <w:t xml:space="preserve"> </w:t>
      </w:r>
      <w:r w:rsidR="00C25ACF" w:rsidRPr="00E627EB">
        <w:rPr>
          <w:rFonts w:cs="Times New Roman"/>
          <w:szCs w:val="28"/>
        </w:rPr>
        <w:t>истори</w:t>
      </w:r>
      <w:r w:rsidR="00C25ACF">
        <w:rPr>
          <w:rFonts w:cs="Times New Roman"/>
          <w:szCs w:val="28"/>
        </w:rPr>
        <w:t>ей</w:t>
      </w:r>
      <w:r w:rsidR="00C25ACF" w:rsidRPr="00E627EB">
        <w:rPr>
          <w:rFonts w:cs="Times New Roman"/>
          <w:szCs w:val="28"/>
        </w:rPr>
        <w:t xml:space="preserve"> </w:t>
      </w:r>
      <w:r w:rsidR="00C25ACF" w:rsidRPr="00E627EB">
        <w:rPr>
          <w:szCs w:val="28"/>
        </w:rPr>
        <w:t xml:space="preserve">развития </w:t>
      </w:r>
      <w:r w:rsidR="00C25ACF">
        <w:rPr>
          <w:szCs w:val="28"/>
        </w:rPr>
        <w:t xml:space="preserve">путевого хозяйства и с выдающимися инженерами путейцами, внесшими </w:t>
      </w:r>
      <w:r w:rsidR="007B0319">
        <w:rPr>
          <w:szCs w:val="28"/>
        </w:rPr>
        <w:t xml:space="preserve">весомый </w:t>
      </w:r>
      <w:r w:rsidR="00C25ACF">
        <w:rPr>
          <w:szCs w:val="28"/>
        </w:rPr>
        <w:t>вклад в развитие</w:t>
      </w:r>
      <w:r w:rsidR="00C25ACF" w:rsidRPr="00E627EB">
        <w:rPr>
          <w:szCs w:val="28"/>
        </w:rPr>
        <w:t xml:space="preserve"> путево</w:t>
      </w:r>
      <w:r w:rsidR="007B0319">
        <w:rPr>
          <w:szCs w:val="28"/>
        </w:rPr>
        <w:t>го</w:t>
      </w:r>
      <w:r w:rsidR="00C25ACF" w:rsidRPr="00E627EB">
        <w:rPr>
          <w:szCs w:val="28"/>
        </w:rPr>
        <w:t xml:space="preserve"> хозяйств</w:t>
      </w:r>
      <w:r w:rsidR="007B0319">
        <w:rPr>
          <w:szCs w:val="28"/>
        </w:rPr>
        <w:t>а</w:t>
      </w:r>
      <w:r w:rsidR="00C25ACF" w:rsidRPr="00E627EB">
        <w:rPr>
          <w:szCs w:val="28"/>
        </w:rPr>
        <w:t xml:space="preserve"> железных дорог России;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у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>
        <w:rPr>
          <w:color w:val="000000"/>
          <w:szCs w:val="28"/>
        </w:rPr>
        <w:t>системе ведения и структуре управления путевым хозяйством</w:t>
      </w:r>
      <w:r w:rsidRPr="005F5438">
        <w:rPr>
          <w:color w:val="000000"/>
          <w:szCs w:val="28"/>
        </w:rPr>
        <w:t>;</w:t>
      </w:r>
    </w:p>
    <w:p w:rsidR="00C25ACF" w:rsidRDefault="00C25ACF" w:rsidP="00042AD1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ка </w:t>
      </w:r>
      <w:r w:rsidR="007B0319">
        <w:rPr>
          <w:rFonts w:cs="Times New Roman"/>
          <w:szCs w:val="28"/>
        </w:rPr>
        <w:t>обучающихся</w:t>
      </w:r>
      <w:r>
        <w:rPr>
          <w:rFonts w:cs="Times New Roman"/>
          <w:szCs w:val="28"/>
        </w:rPr>
        <w:t xml:space="preserve"> вопросам организации обслуживания, ремонта и управления техническим состоянием железнодорожного пути; </w:t>
      </w:r>
    </w:p>
    <w:p w:rsidR="007B0319" w:rsidRDefault="008843D6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7B0319">
        <w:rPr>
          <w:color w:val="000000"/>
          <w:szCs w:val="28"/>
        </w:rPr>
        <w:t xml:space="preserve">определение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и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причин возникновения неисправностей железнодорожного пути, метод</w:t>
      </w:r>
      <w:r>
        <w:rPr>
          <w:color w:val="000000"/>
          <w:szCs w:val="28"/>
        </w:rPr>
        <w:t>ов</w:t>
      </w:r>
      <w:r w:rsidRPr="005F5438">
        <w:rPr>
          <w:color w:val="000000"/>
          <w:szCs w:val="28"/>
        </w:rPr>
        <w:t xml:space="preserve"> их предупр</w:t>
      </w:r>
      <w:r>
        <w:rPr>
          <w:color w:val="000000"/>
          <w:szCs w:val="28"/>
        </w:rPr>
        <w:t>еждения, выявления и устранения</w:t>
      </w:r>
      <w:r w:rsidRPr="007B0319">
        <w:rPr>
          <w:color w:val="000000"/>
          <w:szCs w:val="28"/>
        </w:rPr>
        <w:t>;</w:t>
      </w:r>
    </w:p>
    <w:p w:rsidR="007B0319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приобретение знаний </w:t>
      </w:r>
      <w:r w:rsidR="00C25ACF" w:rsidRPr="00E627EB">
        <w:rPr>
          <w:szCs w:val="28"/>
        </w:rPr>
        <w:t>номенклатур</w:t>
      </w:r>
      <w:r>
        <w:rPr>
          <w:szCs w:val="28"/>
        </w:rPr>
        <w:t>ы</w:t>
      </w:r>
      <w:r w:rsidR="00C25ACF"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="00C25ACF"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="00C25ACF" w:rsidRPr="00E627EB">
        <w:rPr>
          <w:szCs w:val="28"/>
        </w:rPr>
        <w:t xml:space="preserve"> их выполнения; </w:t>
      </w:r>
    </w:p>
    <w:p w:rsidR="00C25ACF" w:rsidRDefault="007B0319" w:rsidP="00042AD1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е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хнологий обслуживания и ремонта;</w:t>
      </w:r>
    </w:p>
    <w:p w:rsidR="00272374" w:rsidRDefault="00272374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5D2B14" w:rsidRDefault="005D2B14" w:rsidP="00042AD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="004B5A11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042AD1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4B5A11" w:rsidRDefault="004B5A11" w:rsidP="007B76E1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и/или опыта деятельности. </w:t>
      </w:r>
    </w:p>
    <w:p w:rsidR="004B5A11" w:rsidRDefault="004B5A11" w:rsidP="007B76E1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В результате освоения дисциплины обучающийся должен:</w:t>
      </w:r>
    </w:p>
    <w:p w:rsidR="005D2B14" w:rsidRPr="00514689" w:rsidRDefault="005D2B14" w:rsidP="007B76E1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C2354A" w:rsidRPr="009945DD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9945DD">
        <w:rPr>
          <w:szCs w:val="28"/>
        </w:rPr>
        <w:t xml:space="preserve">историю развития железных дорог в России; </w:t>
      </w:r>
    </w:p>
    <w:p w:rsidR="00C2354A" w:rsidRPr="00B86DA1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B86DA1">
        <w:rPr>
          <w:szCs w:val="28"/>
        </w:rPr>
        <w:t xml:space="preserve">роль выдающихся </w:t>
      </w:r>
      <w:r w:rsidR="000108CA">
        <w:rPr>
          <w:szCs w:val="28"/>
        </w:rPr>
        <w:t>инженеров-путейцев</w:t>
      </w:r>
      <w:r w:rsidRPr="00B86DA1">
        <w:rPr>
          <w:szCs w:val="28"/>
        </w:rPr>
        <w:t xml:space="preserve"> в путевом </w:t>
      </w:r>
      <w:r>
        <w:rPr>
          <w:szCs w:val="28"/>
        </w:rPr>
        <w:t>хозяйстве железных дорог России</w:t>
      </w:r>
      <w:r w:rsidRPr="009945DD">
        <w:rPr>
          <w:szCs w:val="28"/>
        </w:rPr>
        <w:t>;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 w:rsidRPr="00184B76">
        <w:rPr>
          <w:szCs w:val="28"/>
        </w:rPr>
        <w:t>основные принципы управления путевым хозяйством железных до</w:t>
      </w:r>
      <w:r>
        <w:rPr>
          <w:szCs w:val="28"/>
        </w:rPr>
        <w:t>рог в России и в зарубежных странах</w:t>
      </w:r>
      <w:r w:rsidRPr="00184B76">
        <w:rPr>
          <w:szCs w:val="28"/>
        </w:rPr>
        <w:t>;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 w:rsidRPr="00184B76">
        <w:lastRenderedPageBreak/>
        <w:t>технические основы ведения путевого хозяйства и нормы содержания устройств инфраструктуры, относящихся к путевому хозяйству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сновные неисправности, появляющиеся в пути и</w:t>
      </w:r>
      <w:r w:rsidRPr="000F27DE">
        <w:rPr>
          <w:szCs w:val="28"/>
        </w:rPr>
        <w:t xml:space="preserve"> </w:t>
      </w:r>
      <w:r>
        <w:rPr>
          <w:szCs w:val="28"/>
        </w:rPr>
        <w:t>угрожающие безопасности движения, и способы их устранения</w:t>
      </w:r>
      <w:r w:rsidRPr="000F27DE">
        <w:rPr>
          <w:szCs w:val="28"/>
        </w:rPr>
        <w:t>;</w:t>
      </w:r>
    </w:p>
    <w:p w:rsidR="00C2354A" w:rsidRPr="000F27DE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устройство </w:t>
      </w:r>
      <w:r w:rsidRPr="000F27DE">
        <w:rPr>
          <w:szCs w:val="28"/>
        </w:rPr>
        <w:t xml:space="preserve">конструкции пути и способы поддержание </w:t>
      </w:r>
      <w:r>
        <w:rPr>
          <w:szCs w:val="28"/>
        </w:rPr>
        <w:t>ее основных элементов</w:t>
      </w:r>
      <w:r w:rsidRPr="000F27DE">
        <w:rPr>
          <w:szCs w:val="28"/>
        </w:rPr>
        <w:t xml:space="preserve"> в исправном состоянии; </w:t>
      </w:r>
    </w:p>
    <w:p w:rsidR="00C2354A" w:rsidRPr="00184B76" w:rsidRDefault="00C2354A" w:rsidP="007B76E1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проблемы надежности и безопасности содержания пути, возникающие в связи с современными тенденциями развития железнодорожного транспорта</w:t>
      </w:r>
      <w:r w:rsidRPr="00534666">
        <w:rPr>
          <w:szCs w:val="28"/>
        </w:rPr>
        <w:t>;</w:t>
      </w:r>
    </w:p>
    <w:p w:rsidR="005D2B14" w:rsidRPr="00514689" w:rsidRDefault="005D2B14" w:rsidP="007B76E1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определять неэффективную </w:t>
      </w:r>
      <w:r>
        <w:t xml:space="preserve">систему управления подразделениями и предлагать </w:t>
      </w:r>
      <w:r>
        <w:rPr>
          <w:szCs w:val="28"/>
        </w:rPr>
        <w:t xml:space="preserve">структуру управления, которая позволит </w:t>
      </w:r>
      <w:r>
        <w:t>наиболее качественно</w:t>
      </w:r>
      <w:r w:rsidRPr="00534666">
        <w:t xml:space="preserve"> </w:t>
      </w:r>
      <w:r>
        <w:t>и своевременно решать задачи текущего содержания и ремонта пути</w:t>
      </w:r>
      <w:r w:rsidRPr="00EC05E0">
        <w:rPr>
          <w:szCs w:val="28"/>
        </w:rPr>
        <w:t>;</w:t>
      </w:r>
    </w:p>
    <w:p w:rsidR="00C2354A" w:rsidRPr="00C04A1E" w:rsidRDefault="00C2354A" w:rsidP="007B76E1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 w:rsidRPr="00184B76">
        <w:rPr>
          <w:szCs w:val="28"/>
        </w:rPr>
        <w:t xml:space="preserve">выстраивать </w:t>
      </w:r>
      <w:r>
        <w:rPr>
          <w:szCs w:val="28"/>
        </w:rPr>
        <w:t xml:space="preserve">наиболее оптимальную </w:t>
      </w:r>
      <w:r w:rsidRPr="00184B76">
        <w:rPr>
          <w:szCs w:val="28"/>
        </w:rPr>
        <w:t>схему управления техническим состоянием железнодорожного пути</w:t>
      </w:r>
      <w:r>
        <w:rPr>
          <w:szCs w:val="28"/>
        </w:rPr>
        <w:t>,</w:t>
      </w:r>
      <w:r w:rsidRPr="00184B76">
        <w:rPr>
          <w:szCs w:val="28"/>
        </w:rPr>
        <w:t xml:space="preserve"> </w:t>
      </w:r>
      <w:r>
        <w:rPr>
          <w:szCs w:val="28"/>
        </w:rPr>
        <w:t>включающую в себя</w:t>
      </w:r>
      <w:r w:rsidRPr="00184B76">
        <w:rPr>
          <w:szCs w:val="28"/>
        </w:rPr>
        <w:t xml:space="preserve"> систему контроля параметров</w:t>
      </w:r>
      <w:r>
        <w:rPr>
          <w:szCs w:val="28"/>
        </w:rPr>
        <w:t>, содержания</w:t>
      </w:r>
      <w:r w:rsidRPr="00B86DA1">
        <w:rPr>
          <w:szCs w:val="28"/>
        </w:rPr>
        <w:t xml:space="preserve"> и ремонтов жел</w:t>
      </w:r>
      <w:r>
        <w:rPr>
          <w:szCs w:val="28"/>
        </w:rPr>
        <w:t>езнодорожного пути</w:t>
      </w:r>
      <w:r w:rsidRPr="00C04A1E">
        <w:rPr>
          <w:szCs w:val="28"/>
        </w:rPr>
        <w:t>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Cs w:val="28"/>
        </w:rPr>
      </w:pPr>
      <w:r w:rsidRPr="00377384">
        <w:rPr>
          <w:szCs w:val="28"/>
        </w:rPr>
        <w:t xml:space="preserve">анализировать основные неисправности, устанавливать причины их возникновения и планировать работы по их устранению; 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993"/>
        </w:tabs>
        <w:ind w:left="0" w:right="-1" w:firstLine="709"/>
        <w:jc w:val="both"/>
        <w:rPr>
          <w:szCs w:val="28"/>
        </w:rPr>
      </w:pPr>
      <w:r w:rsidRPr="00377384">
        <w:rPr>
          <w:szCs w:val="28"/>
        </w:rPr>
        <w:t>производить оценку технического состояния конструкции пути и его основных элементов и определять сферы их возможного применения;</w:t>
      </w:r>
    </w:p>
    <w:p w:rsidR="005D2B14" w:rsidRPr="00514689" w:rsidRDefault="005D2B14" w:rsidP="007B76E1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C2354A" w:rsidRDefault="00C2354A" w:rsidP="007B76E1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F25447">
        <w:rPr>
          <w:sz w:val="28"/>
          <w:szCs w:val="28"/>
        </w:rPr>
        <w:t>специальной терминологией и лексикой</w:t>
      </w:r>
      <w:r w:rsidRPr="00753DA7">
        <w:rPr>
          <w:sz w:val="28"/>
          <w:szCs w:val="28"/>
        </w:rPr>
        <w:t xml:space="preserve"> </w:t>
      </w:r>
      <w:r>
        <w:rPr>
          <w:sz w:val="28"/>
          <w:szCs w:val="28"/>
        </w:rPr>
        <w:t>путевого хозяйства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 w:rsidRPr="000D137B">
        <w:rPr>
          <w:szCs w:val="28"/>
        </w:rPr>
        <w:t xml:space="preserve">принципами построения организационных схем управления </w:t>
      </w:r>
      <w:r>
        <w:rPr>
          <w:szCs w:val="28"/>
        </w:rPr>
        <w:t xml:space="preserve">текущим содержанием и ремонтами в </w:t>
      </w:r>
      <w:r w:rsidRPr="000D137B">
        <w:rPr>
          <w:szCs w:val="28"/>
        </w:rPr>
        <w:t>подразделения</w:t>
      </w:r>
      <w:r>
        <w:rPr>
          <w:szCs w:val="28"/>
        </w:rPr>
        <w:t>х</w:t>
      </w:r>
      <w:r w:rsidRPr="000D137B">
        <w:rPr>
          <w:szCs w:val="28"/>
        </w:rPr>
        <w:t xml:space="preserve"> и предприятия</w:t>
      </w:r>
      <w:r>
        <w:rPr>
          <w:szCs w:val="28"/>
        </w:rPr>
        <w:t>х</w:t>
      </w:r>
      <w:r w:rsidRPr="000D137B">
        <w:rPr>
          <w:szCs w:val="28"/>
        </w:rPr>
        <w:t xml:space="preserve"> путевого хозяйства;</w:t>
      </w:r>
      <w:r>
        <w:rPr>
          <w:szCs w:val="28"/>
        </w:rPr>
        <w:t xml:space="preserve"> </w:t>
      </w:r>
    </w:p>
    <w:p w:rsidR="00C2354A" w:rsidRPr="000D137B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 w:rsidRPr="000D137B">
        <w:rPr>
          <w:szCs w:val="28"/>
        </w:rPr>
        <w:t>методами оценки технического состояния железнодорожного пути, принципами контроля и оценки состояния геометрии рельсовой колеи и стрелочных переводов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>
        <w:t xml:space="preserve">навыками </w:t>
      </w:r>
      <w:r w:rsidRPr="00C57B36">
        <w:t>планирования и организации путевых работ</w:t>
      </w:r>
      <w:r>
        <w:t xml:space="preserve"> по устранению неисправностей</w:t>
      </w:r>
      <w:r w:rsidRPr="00EC0EB6">
        <w:rPr>
          <w:szCs w:val="28"/>
        </w:rPr>
        <w:t>;</w:t>
      </w:r>
    </w:p>
    <w:p w:rsidR="00C2354A" w:rsidRDefault="00C2354A" w:rsidP="007B76E1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 xml:space="preserve">методами </w:t>
      </w:r>
      <w:r w:rsidRPr="004A77B2">
        <w:rPr>
          <w:szCs w:val="28"/>
        </w:rPr>
        <w:t>оценк</w:t>
      </w:r>
      <w:r>
        <w:rPr>
          <w:szCs w:val="28"/>
        </w:rPr>
        <w:t xml:space="preserve">и </w:t>
      </w:r>
      <w:r w:rsidRPr="004A77B2">
        <w:rPr>
          <w:szCs w:val="28"/>
        </w:rPr>
        <w:t xml:space="preserve">технического состояния </w:t>
      </w:r>
      <w:r>
        <w:rPr>
          <w:szCs w:val="28"/>
        </w:rPr>
        <w:t xml:space="preserve">конструкции </w:t>
      </w:r>
      <w:r w:rsidRPr="004A77B2">
        <w:rPr>
          <w:szCs w:val="28"/>
        </w:rPr>
        <w:t>пути</w:t>
      </w:r>
      <w:r>
        <w:rPr>
          <w:szCs w:val="28"/>
        </w:rPr>
        <w:t xml:space="preserve"> и его основных </w:t>
      </w:r>
      <w:r w:rsidRPr="006519DF">
        <w:rPr>
          <w:szCs w:val="28"/>
        </w:rPr>
        <w:t xml:space="preserve">элементов и </w:t>
      </w:r>
      <w:r>
        <w:rPr>
          <w:szCs w:val="28"/>
        </w:rPr>
        <w:t>со</w:t>
      </w:r>
      <w:r w:rsidRPr="006519DF">
        <w:rPr>
          <w:szCs w:val="28"/>
        </w:rPr>
        <w:t>держание их в исправном</w:t>
      </w:r>
      <w:r>
        <w:rPr>
          <w:szCs w:val="28"/>
        </w:rPr>
        <w:t xml:space="preserve"> состоянии.</w:t>
      </w:r>
    </w:p>
    <w:p w:rsidR="009A3D6B" w:rsidRDefault="009A3D6B" w:rsidP="009A3D6B">
      <w:pPr>
        <w:tabs>
          <w:tab w:val="left" w:pos="851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</w:r>
    </w:p>
    <w:p w:rsidR="009A3D6B" w:rsidRPr="00D813F8" w:rsidRDefault="009A3D6B" w:rsidP="009A3D6B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Pr="00894190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Pr="00894190">
        <w:rPr>
          <w:rFonts w:eastAsia="Calibri"/>
          <w:sz w:val="28"/>
          <w:szCs w:val="28"/>
        </w:rPr>
        <w:t xml:space="preserve"> на формирование следующих </w:t>
      </w:r>
      <w:r w:rsidRPr="00514689">
        <w:rPr>
          <w:b/>
          <w:bCs/>
          <w:sz w:val="28"/>
          <w:szCs w:val="28"/>
        </w:rPr>
        <w:t>общекультурных компетенций</w:t>
      </w:r>
      <w:r>
        <w:rPr>
          <w:b/>
          <w:bCs/>
          <w:sz w:val="28"/>
          <w:szCs w:val="28"/>
        </w:rPr>
        <w:t xml:space="preserve"> (ОК)</w:t>
      </w:r>
      <w:r w:rsidRPr="0091353C">
        <w:rPr>
          <w:bCs/>
          <w:sz w:val="28"/>
          <w:szCs w:val="28"/>
        </w:rPr>
        <w:t>:</w:t>
      </w:r>
    </w:p>
    <w:p w:rsidR="009A3D6B" w:rsidRPr="00AF3196" w:rsidRDefault="009A3D6B" w:rsidP="009A3D6B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знани</w:t>
      </w:r>
      <w:r w:rsidR="00644785">
        <w:rPr>
          <w:bCs/>
          <w:sz w:val="28"/>
          <w:szCs w:val="28"/>
        </w:rPr>
        <w:t>е</w:t>
      </w:r>
      <w:r w:rsidRPr="00AF3196">
        <w:rPr>
          <w:bCs/>
          <w:sz w:val="28"/>
          <w:szCs w:val="28"/>
        </w:rPr>
        <w:t xml:space="preserve"> социальной значимости сво</w:t>
      </w:r>
      <w:r>
        <w:rPr>
          <w:bCs/>
          <w:sz w:val="28"/>
          <w:szCs w:val="28"/>
        </w:rPr>
        <w:t>ей будущей профессии, обладания</w:t>
      </w:r>
      <w:r w:rsidRPr="00AF3196">
        <w:rPr>
          <w:bCs/>
          <w:sz w:val="28"/>
          <w:szCs w:val="28"/>
        </w:rPr>
        <w:t xml:space="preserve"> высокой мотивацией к выполнению профессиональной деятельности (ОК-8);</w:t>
      </w:r>
    </w:p>
    <w:p w:rsidR="009A3D6B" w:rsidRDefault="009A3D6B" w:rsidP="009A3D6B">
      <w:pPr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14689">
        <w:rPr>
          <w:b/>
          <w:bCs/>
          <w:sz w:val="28"/>
          <w:szCs w:val="28"/>
        </w:rPr>
        <w:t>профессиональных компетенций</w:t>
      </w:r>
      <w:r>
        <w:rPr>
          <w:b/>
          <w:bCs/>
          <w:sz w:val="28"/>
          <w:szCs w:val="28"/>
        </w:rPr>
        <w:t xml:space="preserve"> (ПК)</w:t>
      </w:r>
      <w:r w:rsidR="00FA10CC">
        <w:rPr>
          <w:b/>
          <w:bCs/>
          <w:sz w:val="28"/>
          <w:szCs w:val="28"/>
        </w:rPr>
        <w:t xml:space="preserve">, </w:t>
      </w:r>
      <w:r w:rsidR="00FA10CC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</w:t>
      </w:r>
      <w:r w:rsidR="00FA10CC" w:rsidRPr="00FA10CC">
        <w:rPr>
          <w:bCs/>
          <w:sz w:val="28"/>
          <w:szCs w:val="28"/>
        </w:rPr>
        <w:t>:</w:t>
      </w:r>
    </w:p>
    <w:p w:rsidR="009A3D6B" w:rsidRDefault="009A3D6B" w:rsidP="009A3D6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519DF">
        <w:rPr>
          <w:bCs/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</w:t>
      </w:r>
      <w:r>
        <w:rPr>
          <w:bCs/>
          <w:sz w:val="28"/>
          <w:szCs w:val="28"/>
        </w:rPr>
        <w:t>3</w:t>
      </w:r>
      <w:r w:rsidRPr="006519DF">
        <w:rPr>
          <w:bCs/>
          <w:sz w:val="28"/>
          <w:szCs w:val="28"/>
        </w:rPr>
        <w:t xml:space="preserve">); </w:t>
      </w:r>
    </w:p>
    <w:p w:rsidR="009A3D6B" w:rsidRPr="00FA10CC" w:rsidRDefault="009A3D6B" w:rsidP="009A3D6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i/>
          <w:sz w:val="28"/>
          <w:szCs w:val="28"/>
        </w:rPr>
      </w:pPr>
      <w:r w:rsidRPr="00194FE2">
        <w:rPr>
          <w:bCs/>
          <w:sz w:val="28"/>
          <w:szCs w:val="28"/>
        </w:rPr>
        <w:t>способность обосновывать принимаемые инженерно-технологические решения (ПК-</w:t>
      </w:r>
      <w:r>
        <w:rPr>
          <w:bCs/>
          <w:sz w:val="28"/>
          <w:szCs w:val="28"/>
        </w:rPr>
        <w:t>7</w:t>
      </w:r>
      <w:r w:rsidR="00FA10CC">
        <w:rPr>
          <w:bCs/>
          <w:sz w:val="28"/>
          <w:szCs w:val="28"/>
        </w:rPr>
        <w:t>).</w:t>
      </w:r>
    </w:p>
    <w:p w:rsidR="00FA10CC" w:rsidRDefault="00FA10CC" w:rsidP="00FA10C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ласть профессиональной деятельности обучающихся, освоивших данную дисциплину, приведена в п.2.1 ОПОП.</w:t>
      </w:r>
    </w:p>
    <w:p w:rsidR="00FA10CC" w:rsidRPr="00201208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Объекты профессиональной деятельности обучающихся, освоивших данную дисциплину, приведены в п.2.2 ОПОП.</w:t>
      </w:r>
    </w:p>
    <w:p w:rsidR="00FA10CC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FA10CC" w:rsidRPr="00201208" w:rsidRDefault="00FA10CC" w:rsidP="00FA10CC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FA10CC" w:rsidRDefault="001047BD" w:rsidP="00042AD1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FA10CC">
        <w:rPr>
          <w:b/>
          <w:bCs/>
          <w:sz w:val="28"/>
          <w:szCs w:val="28"/>
        </w:rPr>
        <w:t>профессиональной</w:t>
      </w:r>
    </w:p>
    <w:p w:rsidR="00A2086B" w:rsidRDefault="00FA10CC" w:rsidP="00042AD1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042AD1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7A2032">
        <w:rPr>
          <w:sz w:val="28"/>
          <w:szCs w:val="28"/>
        </w:rPr>
        <w:t>«Основы профессиональной деятельности управления техническим состоянием железнодорожного пути»</w:t>
      </w:r>
      <w:r>
        <w:rPr>
          <w:rFonts w:eastAsia="Calibri"/>
          <w:sz w:val="28"/>
          <w:szCs w:val="28"/>
        </w:rPr>
        <w:t xml:space="preserve"> (</w:t>
      </w:r>
      <w:r w:rsidRPr="00FE4BB5">
        <w:rPr>
          <w:sz w:val="28"/>
          <w:szCs w:val="28"/>
        </w:rPr>
        <w:t>Б1.В.ДВ.1</w:t>
      </w:r>
      <w:r>
        <w:rPr>
          <w:sz w:val="28"/>
          <w:szCs w:val="28"/>
        </w:rPr>
        <w:t>.1)</w:t>
      </w:r>
      <w:r w:rsidRPr="001677F9">
        <w:rPr>
          <w:sz w:val="28"/>
          <w:szCs w:val="28"/>
        </w:rPr>
        <w:t xml:space="preserve"> относится к </w:t>
      </w:r>
      <w:r>
        <w:rPr>
          <w:sz w:val="28"/>
          <w:szCs w:val="28"/>
        </w:rPr>
        <w:t xml:space="preserve">вариативной части </w:t>
      </w:r>
      <w:r w:rsidRPr="001677F9">
        <w:rPr>
          <w:sz w:val="28"/>
          <w:szCs w:val="28"/>
        </w:rPr>
        <w:t xml:space="preserve">и является </w:t>
      </w:r>
      <w:r>
        <w:rPr>
          <w:sz w:val="28"/>
          <w:szCs w:val="28"/>
        </w:rPr>
        <w:t>дисциплиной по выбору обучающегося.</w:t>
      </w:r>
    </w:p>
    <w:p w:rsidR="00EC02A6" w:rsidRDefault="00EC02A6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FA10CC" w:rsidRDefault="00FA10CC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042AD1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047BD" w:rsidRDefault="001047BD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1984"/>
      </w:tblGrid>
      <w:tr w:rsidR="00FA10CC" w:rsidRPr="002525F7" w:rsidTr="00FA10CC">
        <w:trPr>
          <w:jc w:val="center"/>
        </w:trPr>
        <w:tc>
          <w:tcPr>
            <w:tcW w:w="5353" w:type="dxa"/>
            <w:vMerge w:val="restart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25F7">
              <w:rPr>
                <w:b/>
                <w:sz w:val="28"/>
                <w:szCs w:val="28"/>
              </w:rPr>
              <w:t>Семестр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Merge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525F7">
              <w:rPr>
                <w:b/>
                <w:sz w:val="28"/>
                <w:szCs w:val="28"/>
              </w:rPr>
              <w:t>5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В том числе: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лекции (Л)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практические занятия (ПЗ)</w:t>
            </w:r>
          </w:p>
          <w:p w:rsidR="00FA10CC" w:rsidRPr="002525F7" w:rsidRDefault="00FA10CC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</w:t>
            </w:r>
            <w:r w:rsidR="006D48FF">
              <w:rPr>
                <w:sz w:val="28"/>
                <w:szCs w:val="28"/>
              </w:rPr>
              <w:t>2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</w:t>
            </w:r>
            <w:r w:rsidR="006D48FF">
              <w:rPr>
                <w:sz w:val="28"/>
                <w:szCs w:val="28"/>
              </w:rPr>
              <w:t>6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</w:t>
            </w:r>
            <w:r w:rsidR="006D48FF">
              <w:rPr>
                <w:sz w:val="28"/>
                <w:szCs w:val="28"/>
              </w:rPr>
              <w:t>6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</w:t>
            </w:r>
            <w:r w:rsidR="006D48FF">
              <w:rPr>
                <w:sz w:val="28"/>
                <w:szCs w:val="28"/>
              </w:rPr>
              <w:t>2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1</w:t>
            </w:r>
            <w:r w:rsidR="006D48FF">
              <w:rPr>
                <w:sz w:val="28"/>
                <w:szCs w:val="28"/>
              </w:rPr>
              <w:t>6</w:t>
            </w:r>
          </w:p>
          <w:p w:rsidR="00FA10CC" w:rsidRPr="002525F7" w:rsidRDefault="006D48FF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-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6D48F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</w:t>
            </w:r>
            <w:r w:rsidR="006D48F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6D48FF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3</w:t>
            </w:r>
            <w:r w:rsidR="006D48FF">
              <w:rPr>
                <w:sz w:val="28"/>
                <w:szCs w:val="28"/>
              </w:rPr>
              <w:t>1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FA10CC" w:rsidRPr="002525F7" w:rsidRDefault="006D48FF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FA10CC" w:rsidRPr="002525F7" w:rsidRDefault="006D48FF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FA10CC" w:rsidRPr="00FA10CC" w:rsidRDefault="00FA10CC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A10CC"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984" w:type="dxa"/>
            <w:vAlign w:val="center"/>
          </w:tcPr>
          <w:p w:rsidR="00FA10CC" w:rsidRPr="00FA10CC" w:rsidRDefault="00FA10CC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FA10CC"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FA10CC" w:rsidRPr="002525F7" w:rsidTr="00FA10CC">
        <w:trPr>
          <w:jc w:val="center"/>
        </w:trPr>
        <w:tc>
          <w:tcPr>
            <w:tcW w:w="535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72/2</w:t>
            </w:r>
          </w:p>
        </w:tc>
        <w:tc>
          <w:tcPr>
            <w:tcW w:w="1984" w:type="dxa"/>
            <w:vAlign w:val="center"/>
          </w:tcPr>
          <w:p w:rsidR="00FA10CC" w:rsidRPr="002525F7" w:rsidRDefault="00FA10CC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2525F7">
              <w:rPr>
                <w:sz w:val="28"/>
                <w:szCs w:val="28"/>
              </w:rPr>
              <w:t>72/2</w:t>
            </w:r>
          </w:p>
        </w:tc>
      </w:tr>
    </w:tbl>
    <w:p w:rsidR="00AA6B85" w:rsidRDefault="00AA6B85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305DE9" w:rsidRDefault="00305DE9" w:rsidP="00305DE9">
      <w:pPr>
        <w:tabs>
          <w:tab w:val="left" w:pos="851"/>
        </w:tabs>
        <w:spacing w:line="276" w:lineRule="auto"/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1047BD">
        <w:rPr>
          <w:bCs/>
          <w:sz w:val="28"/>
          <w:szCs w:val="28"/>
        </w:rPr>
        <w:t>очной формы обучения: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34"/>
      </w:tblGrid>
      <w:tr w:rsidR="00305DE9" w:rsidRPr="00B27EB0" w:rsidTr="00065618">
        <w:trPr>
          <w:jc w:val="center"/>
        </w:trPr>
        <w:tc>
          <w:tcPr>
            <w:tcW w:w="5353" w:type="dxa"/>
            <w:vMerge w:val="restart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27EB0">
              <w:rPr>
                <w:b/>
                <w:sz w:val="28"/>
                <w:szCs w:val="28"/>
              </w:rPr>
              <w:t>Курс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Merge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B27EB0">
              <w:rPr>
                <w:b/>
                <w:sz w:val="28"/>
                <w:szCs w:val="28"/>
              </w:rPr>
              <w:t>3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В том числе: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лекции (Л)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практические занятия (ПЗ)</w:t>
            </w:r>
          </w:p>
          <w:p w:rsidR="00305DE9" w:rsidRPr="00B27EB0" w:rsidRDefault="00305DE9" w:rsidP="00065618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8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8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-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60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4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rFonts w:eastAsia="Calibri"/>
                <w:sz w:val="28"/>
                <w:szCs w:val="28"/>
              </w:rPr>
              <w:t>З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305DE9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rFonts w:eastAsia="Calibri"/>
                <w:sz w:val="28"/>
                <w:szCs w:val="28"/>
              </w:rPr>
              <w:t>З</w:t>
            </w:r>
          </w:p>
        </w:tc>
      </w:tr>
      <w:tr w:rsidR="00305DE9" w:rsidRPr="00B27EB0" w:rsidTr="00065618">
        <w:trPr>
          <w:jc w:val="center"/>
        </w:trPr>
        <w:tc>
          <w:tcPr>
            <w:tcW w:w="5353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72/2</w:t>
            </w:r>
          </w:p>
        </w:tc>
        <w:tc>
          <w:tcPr>
            <w:tcW w:w="1134" w:type="dxa"/>
            <w:vAlign w:val="center"/>
          </w:tcPr>
          <w:p w:rsidR="00305DE9" w:rsidRPr="00B27EB0" w:rsidRDefault="00305DE9" w:rsidP="0006561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B27EB0">
              <w:rPr>
                <w:sz w:val="28"/>
                <w:szCs w:val="28"/>
              </w:rPr>
              <w:t>72/2</w:t>
            </w:r>
          </w:p>
        </w:tc>
      </w:tr>
    </w:tbl>
    <w:p w:rsidR="00AA6B85" w:rsidRDefault="00AA6B85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B27EB0" w:rsidRDefault="00B27EB0" w:rsidP="000108CA">
      <w:pPr>
        <w:tabs>
          <w:tab w:val="left" w:pos="851"/>
        </w:tabs>
        <w:spacing w:line="276" w:lineRule="auto"/>
        <w:rPr>
          <w:bCs/>
          <w:sz w:val="28"/>
          <w:szCs w:val="28"/>
        </w:rPr>
      </w:pPr>
    </w:p>
    <w:p w:rsidR="007840B4" w:rsidRPr="007840B4" w:rsidRDefault="000E2116" w:rsidP="00AA6B85">
      <w:pPr>
        <w:tabs>
          <w:tab w:val="left" w:pos="851"/>
        </w:tabs>
        <w:spacing w:before="120" w:after="120" w:line="276" w:lineRule="auto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AA6B85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7840B4" w:rsidRPr="007840B4" w:rsidRDefault="007840B4" w:rsidP="00C6251B">
      <w:pPr>
        <w:tabs>
          <w:tab w:val="left" w:pos="0"/>
        </w:tabs>
        <w:spacing w:line="276" w:lineRule="auto"/>
        <w:jc w:val="center"/>
        <w:outlineLvl w:val="0"/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374"/>
        <w:gridCol w:w="6273"/>
      </w:tblGrid>
      <w:tr w:rsidR="000E2116" w:rsidRPr="005E691D" w:rsidTr="00B27EB0">
        <w:trPr>
          <w:trHeight w:val="785"/>
          <w:jc w:val="center"/>
        </w:trPr>
        <w:tc>
          <w:tcPr>
            <w:tcW w:w="67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B27EB0">
        <w:trPr>
          <w:trHeight w:val="427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DC6E66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6" w:rsidRPr="005E691D" w:rsidRDefault="00DC6E66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66" w:rsidRPr="00DC6E66" w:rsidRDefault="00DC6E66" w:rsidP="00397513">
            <w:pPr>
              <w:ind w:left="-2" w:firstLine="2"/>
              <w:rPr>
                <w:sz w:val="24"/>
                <w:szCs w:val="24"/>
              </w:rPr>
            </w:pPr>
            <w:r w:rsidRPr="00DC6E66">
              <w:rPr>
                <w:sz w:val="24"/>
                <w:szCs w:val="24"/>
              </w:rPr>
              <w:t>История развития системы ведения путевого хозяйства железных дорог Росси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66" w:rsidRPr="00DC6E66" w:rsidRDefault="00427A40" w:rsidP="00427A4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езнодорожный транспорт. </w:t>
            </w:r>
            <w:r w:rsidRPr="00DC6E66">
              <w:rPr>
                <w:sz w:val="24"/>
                <w:szCs w:val="24"/>
              </w:rPr>
              <w:t>Основные понятия и термины железных дорог</w:t>
            </w:r>
            <w:r>
              <w:rPr>
                <w:sz w:val="24"/>
                <w:szCs w:val="24"/>
              </w:rPr>
              <w:t>,осн</w:t>
            </w:r>
            <w:r w:rsidR="00DC6E66" w:rsidRPr="00DC6E66">
              <w:rPr>
                <w:sz w:val="24"/>
                <w:szCs w:val="24"/>
              </w:rPr>
              <w:t>овн</w:t>
            </w:r>
            <w:r>
              <w:rPr>
                <w:sz w:val="24"/>
                <w:szCs w:val="24"/>
              </w:rPr>
              <w:t>ые технические показатели</w:t>
            </w:r>
            <w:r w:rsidR="00DC6E66" w:rsidRPr="00DC6E66">
              <w:rPr>
                <w:sz w:val="24"/>
                <w:szCs w:val="24"/>
              </w:rPr>
              <w:t>. Классификация железнодорожных путей. Определение класса железнодорожных линий. Выбор конструкции верхнего строения пути. Развитие системы ведения путевого хозяйства железных дорог России.</w:t>
            </w:r>
          </w:p>
        </w:tc>
      </w:tr>
      <w:tr w:rsidR="00111E8B" w:rsidRPr="005E691D" w:rsidTr="00B27EB0">
        <w:trPr>
          <w:trHeight w:val="415"/>
          <w:jc w:val="center"/>
        </w:trPr>
        <w:tc>
          <w:tcPr>
            <w:tcW w:w="9322" w:type="dxa"/>
            <w:gridSpan w:val="3"/>
            <w:vAlign w:val="center"/>
          </w:tcPr>
          <w:p w:rsidR="00111E8B" w:rsidRPr="005E691D" w:rsidRDefault="00111E8B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vAlign w:val="center"/>
          </w:tcPr>
          <w:p w:rsidR="007840B4" w:rsidRPr="005E691D" w:rsidRDefault="007840B4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7840B4" w:rsidRPr="007840B4" w:rsidRDefault="007840B4" w:rsidP="0039751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Инфраструктурная составляющая железных дорог и структура управления. </w:t>
            </w:r>
          </w:p>
        </w:tc>
        <w:tc>
          <w:tcPr>
            <w:tcW w:w="6273" w:type="dxa"/>
          </w:tcPr>
          <w:p w:rsidR="007840B4" w:rsidRPr="007840B4" w:rsidRDefault="007840B4" w:rsidP="00B27EB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Структура управления путевым хозяйством в до реформирования железных дорог. Предприятия путевого хозяйства и их основные функции. Инфраструктурная составляющая железных дорог. Основные функции и задачи. Состав предприятий, входящих в инфраструктурную составляющую железных дорог, их структура и задачи по осуществлению основной деятельности. 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vAlign w:val="center"/>
          </w:tcPr>
          <w:p w:rsidR="007840B4" w:rsidRPr="005E691D" w:rsidRDefault="007840B4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7840B4" w:rsidRPr="007840B4" w:rsidRDefault="007840B4" w:rsidP="007840B4">
            <w:pPr>
              <w:ind w:right="-1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Выдающиеся инженеры-путейцы ПГУПСа и их роль в развитии путевого хозяйства.</w:t>
            </w:r>
          </w:p>
        </w:tc>
        <w:tc>
          <w:tcPr>
            <w:tcW w:w="6273" w:type="dxa"/>
          </w:tcPr>
          <w:p w:rsidR="007840B4" w:rsidRPr="007840B4" w:rsidRDefault="007840B4" w:rsidP="00397513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 xml:space="preserve">Роль выдающихся инженеров-путейцев ПГУПСа в развитии путевого хозяйства. Страницы славной предыстории кафедры «Железнодорожный путь». Созидательная деятельность кафедры и ее основных подразделений. </w:t>
            </w:r>
          </w:p>
        </w:tc>
      </w:tr>
      <w:tr w:rsidR="007840B4" w:rsidRPr="005E691D" w:rsidTr="00B27EB0">
        <w:trPr>
          <w:trHeight w:val="587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5E691D" w:rsidRDefault="007840B4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утевого хозяйства и принципы ее построения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397513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утевого хозяйства. Основные принципы построения системы ведения путевого хозяйства. Перспективное и текущее планирование путевых работ. Основная нормативно-техническая документация путевого хозяйства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Понятия о номенклатуре работ в путевом хозяйстве. Нормы периодичности ремонтов пути и ремонтные схемы. Источники финансирования работ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Классификация путевых работ. Критерии их назна</w:t>
            </w:r>
            <w:r w:rsidR="00B27EB0">
              <w:rPr>
                <w:sz w:val="24"/>
                <w:szCs w:val="24"/>
              </w:rPr>
              <w:t>чения и способы их выполнения.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иторинга пути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B27EB0">
            <w:pPr>
              <w:pStyle w:val="a3"/>
              <w:ind w:left="0" w:right="-1" w:firstLine="282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иторинга пути. Порядок и сроки проведения осмотров и проверок пути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Способы выявления неисправностей и организация работ по их устранению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Основные неисправности содержания рельсовой колеи и их выявление путеизмерительными средствами. Понятия об основных неисправностях и уровне угрозы безопасности движения поездов</w:t>
            </w:r>
            <w:r w:rsidR="007025B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 xml:space="preserve"> Организация контроля состояния рельсов дефектоскопными средствами.</w:t>
            </w:r>
          </w:p>
        </w:tc>
      </w:tr>
      <w:tr w:rsidR="007840B4" w:rsidRPr="005E691D" w:rsidTr="00B27EB0">
        <w:trPr>
          <w:trHeight w:val="4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5E691D" w:rsidRDefault="007840B4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7840B4" w:rsidRPr="005E691D" w:rsidTr="00B27EB0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B4" w:rsidRPr="007840B4" w:rsidRDefault="007840B4" w:rsidP="00B27EB0">
            <w:pPr>
              <w:ind w:right="-1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Текущее содержание элементов верхнего строения пути, контроль и оценка их состояния</w:t>
            </w:r>
            <w:r w:rsidR="00B27EB0">
              <w:rPr>
                <w:sz w:val="24"/>
                <w:szCs w:val="24"/>
              </w:rPr>
              <w:t>.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0B4" w:rsidRPr="007840B4" w:rsidRDefault="007840B4" w:rsidP="003C3CA7">
            <w:pPr>
              <w:rPr>
                <w:rFonts w:cs="Tahoma"/>
                <w:sz w:val="24"/>
                <w:szCs w:val="24"/>
              </w:rPr>
            </w:pPr>
            <w:r w:rsidRPr="007840B4">
              <w:rPr>
                <w:rFonts w:cs="Tahoma"/>
                <w:sz w:val="24"/>
                <w:szCs w:val="24"/>
              </w:rPr>
              <w:t xml:space="preserve">  Задачи и организация текущего содержания пути. Технология проведения осмотров и проверок элементов верхнего строения пути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840B4">
              <w:rPr>
                <w:sz w:val="24"/>
                <w:szCs w:val="24"/>
              </w:rPr>
              <w:t>Текущее содержание элементов верхнего строения пути. Ведение рельсового хозяйства и скреплений. Ведение подрельсового. Балласт для железнодорожного пути.</w:t>
            </w:r>
            <w:r>
              <w:rPr>
                <w:sz w:val="24"/>
                <w:szCs w:val="24"/>
              </w:rPr>
              <w:t xml:space="preserve"> </w:t>
            </w:r>
            <w:r w:rsidRPr="007840B4">
              <w:rPr>
                <w:rFonts w:cs="Tahoma"/>
                <w:sz w:val="24"/>
                <w:szCs w:val="24"/>
              </w:rPr>
              <w:t>Основные путевые машины для машинизированного текущего содержания пути.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7840B4">
              <w:rPr>
                <w:rFonts w:cs="Tahoma"/>
                <w:sz w:val="24"/>
                <w:szCs w:val="24"/>
              </w:rPr>
              <w:t>Приемка участков железнодорожного пути после выполнения работ по реконструкции (модернизации) и ремонтов.</w:t>
            </w:r>
          </w:p>
        </w:tc>
      </w:tr>
    </w:tbl>
    <w:p w:rsidR="00225F85" w:rsidRDefault="00225F85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7025B1" w:rsidRDefault="007025B1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 w:rsidR="00910464">
        <w:rPr>
          <w:sz w:val="28"/>
          <w:szCs w:val="28"/>
        </w:rPr>
        <w:t>2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СРС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3C3CA7">
              <w:rPr>
                <w:rFonts w:cs="Times New Roman"/>
                <w:sz w:val="26"/>
                <w:szCs w:val="26"/>
              </w:rPr>
              <w:t>История развития системы ведения путевого хозяйства железных дорог России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Инфраструктурная составляющая железных дорог и структура управления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Выдающиеся инженеры-путейцы ПГУПСа и их роль в развитии путевого хозяйства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истема ведения путевого хозяйства и принципы ее построения</w:t>
            </w:r>
          </w:p>
        </w:tc>
        <w:tc>
          <w:tcPr>
            <w:tcW w:w="850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труктура мониторинга пути</w:t>
            </w:r>
          </w:p>
        </w:tc>
        <w:tc>
          <w:tcPr>
            <w:tcW w:w="850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6D48FF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7EB0" w:rsidRPr="001677F9" w:rsidTr="00065618">
        <w:trPr>
          <w:jc w:val="center"/>
        </w:trPr>
        <w:tc>
          <w:tcPr>
            <w:tcW w:w="628" w:type="dxa"/>
            <w:vAlign w:val="center"/>
          </w:tcPr>
          <w:p w:rsidR="00B27EB0" w:rsidRPr="003C3CA7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C3CA7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B27EB0" w:rsidRPr="003C3CA7" w:rsidRDefault="00B27EB0" w:rsidP="003C3CA7">
            <w:pPr>
              <w:tabs>
                <w:tab w:val="left" w:pos="0"/>
              </w:tabs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Текущее содержание элементов верхнего строения пути, контроль и оценка их состояния</w:t>
            </w:r>
            <w:r w:rsidR="003C3CA7" w:rsidRPr="003C3CA7">
              <w:rPr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2</w:t>
            </w:r>
          </w:p>
        </w:tc>
      </w:tr>
      <w:tr w:rsidR="00B27EB0" w:rsidRPr="001677F9" w:rsidTr="00065618">
        <w:trPr>
          <w:jc w:val="center"/>
        </w:trPr>
        <w:tc>
          <w:tcPr>
            <w:tcW w:w="5952" w:type="dxa"/>
            <w:gridSpan w:val="2"/>
            <w:vAlign w:val="center"/>
          </w:tcPr>
          <w:p w:rsidR="00B27EB0" w:rsidRPr="003C3CA7" w:rsidRDefault="00B27EB0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B27EB0" w:rsidRPr="00B7086D" w:rsidRDefault="00B27EB0" w:rsidP="006D48FF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  <w:r w:rsidR="006D48F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6D48FF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  <w:r w:rsidR="006D48FF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B27EB0" w:rsidRPr="00B7086D" w:rsidRDefault="00B27EB0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27EB0" w:rsidRPr="00B7086D" w:rsidRDefault="00B27EB0" w:rsidP="006D48FF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  <w:r w:rsidR="006D48FF">
              <w:rPr>
                <w:sz w:val="28"/>
                <w:szCs w:val="28"/>
              </w:rPr>
              <w:t>1</w:t>
            </w:r>
          </w:p>
        </w:tc>
      </w:tr>
    </w:tbl>
    <w:p w:rsidR="005E691D" w:rsidRDefault="005E691D" w:rsidP="00AA6B85">
      <w:pPr>
        <w:spacing w:before="24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3C3CA7" w:rsidRDefault="003C3CA7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3C3CA7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851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847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851" w:type="dxa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СРС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pStyle w:val="a3"/>
              <w:ind w:left="0" w:right="-1" w:hanging="2"/>
              <w:jc w:val="both"/>
              <w:rPr>
                <w:rFonts w:cs="Times New Roman"/>
                <w:sz w:val="26"/>
                <w:szCs w:val="26"/>
              </w:rPr>
            </w:pPr>
            <w:r w:rsidRPr="003C3CA7">
              <w:rPr>
                <w:rFonts w:cs="Times New Roman"/>
                <w:sz w:val="26"/>
                <w:szCs w:val="26"/>
              </w:rPr>
              <w:t>История развития системы ведения путевого хозяйства железных дорог России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Инфраструктурная составляющая железных дорог и структура управле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Выдающиеся инженеры-путейцы ПГУПСа и их роль в развитии путевого хозяйства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истема ведения путевого хозяйства и принципы ее построе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065618">
            <w:pPr>
              <w:ind w:hanging="2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Структура мониторинга пути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2</w:t>
            </w:r>
          </w:p>
        </w:tc>
      </w:tr>
      <w:tr w:rsidR="003C3CA7" w:rsidRPr="001677F9" w:rsidTr="00065618">
        <w:trPr>
          <w:jc w:val="center"/>
        </w:trPr>
        <w:tc>
          <w:tcPr>
            <w:tcW w:w="628" w:type="dxa"/>
            <w:vAlign w:val="center"/>
          </w:tcPr>
          <w:p w:rsidR="003C3CA7" w:rsidRPr="0089705A" w:rsidRDefault="003C3CA7" w:rsidP="00065618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3C3CA7" w:rsidRPr="003C3CA7" w:rsidRDefault="003C3CA7" w:rsidP="003C3CA7">
            <w:pPr>
              <w:tabs>
                <w:tab w:val="left" w:pos="0"/>
              </w:tabs>
              <w:ind w:hanging="2"/>
              <w:jc w:val="both"/>
              <w:rPr>
                <w:sz w:val="26"/>
                <w:szCs w:val="26"/>
              </w:rPr>
            </w:pPr>
            <w:r w:rsidRPr="003C3CA7">
              <w:rPr>
                <w:sz w:val="26"/>
                <w:szCs w:val="26"/>
              </w:rPr>
              <w:t>Текущее содержание элементов верхнего строения пути, контроль и оценка их состояния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30</w:t>
            </w:r>
          </w:p>
        </w:tc>
      </w:tr>
      <w:tr w:rsidR="003C3CA7" w:rsidRPr="001677F9" w:rsidTr="00065618">
        <w:trPr>
          <w:jc w:val="center"/>
        </w:trPr>
        <w:tc>
          <w:tcPr>
            <w:tcW w:w="5952" w:type="dxa"/>
            <w:gridSpan w:val="2"/>
            <w:vAlign w:val="center"/>
          </w:tcPr>
          <w:p w:rsidR="003C3CA7" w:rsidRPr="003C3CA7" w:rsidRDefault="003C3CA7" w:rsidP="00065618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3C3CA7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3CA7" w:rsidRPr="00B7086D" w:rsidRDefault="003C3CA7" w:rsidP="00065618">
            <w:pPr>
              <w:contextualSpacing/>
              <w:jc w:val="center"/>
              <w:rPr>
                <w:sz w:val="28"/>
                <w:szCs w:val="28"/>
              </w:rPr>
            </w:pPr>
            <w:r w:rsidRPr="00B7086D">
              <w:rPr>
                <w:sz w:val="28"/>
                <w:szCs w:val="28"/>
              </w:rPr>
              <w:t>60</w:t>
            </w:r>
          </w:p>
        </w:tc>
      </w:tr>
    </w:tbl>
    <w:p w:rsidR="00B83082" w:rsidRDefault="00B83082" w:rsidP="00D6188C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3C3CA7" w:rsidRDefault="003C3CA7" w:rsidP="00D6188C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CF0D2C" w:rsidRPr="00E06A64" w:rsidRDefault="00CF0D2C" w:rsidP="0070258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9"/>
        <w:gridCol w:w="6170"/>
      </w:tblGrid>
      <w:tr w:rsidR="000E2116" w:rsidRPr="00596261" w:rsidTr="00FC34E1">
        <w:tc>
          <w:tcPr>
            <w:tcW w:w="817" w:type="dxa"/>
            <w:shd w:val="clear" w:color="auto" w:fill="auto"/>
            <w:vAlign w:val="center"/>
          </w:tcPr>
          <w:p w:rsidR="000E2116" w:rsidRPr="00596261" w:rsidRDefault="000E2116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96261" w:rsidRPr="00596261" w:rsidRDefault="00CF0D2C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0E2116" w:rsidRPr="00596261" w:rsidRDefault="003C3CA7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CF0D2C" w:rsidRPr="00596261">
              <w:rPr>
                <w:b/>
                <w:bCs/>
                <w:sz w:val="24"/>
                <w:szCs w:val="24"/>
              </w:rPr>
              <w:t>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0E2116" w:rsidRPr="00596261" w:rsidRDefault="00596261" w:rsidP="00CF0D2C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FC34E1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История развития системы ведения путевого хозяйства железных дорог России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142904" w:rsidRPr="00142904" w:rsidRDefault="00142904" w:rsidP="00142904">
            <w:pPr>
              <w:pStyle w:val="a3"/>
              <w:numPr>
                <w:ilvl w:val="0"/>
                <w:numId w:val="25"/>
              </w:numPr>
              <w:tabs>
                <w:tab w:val="left" w:pos="285"/>
              </w:tabs>
              <w:ind w:left="0" w:firstLine="1"/>
              <w:jc w:val="both"/>
              <w:rPr>
                <w:sz w:val="22"/>
                <w:szCs w:val="28"/>
              </w:rPr>
            </w:pPr>
            <w:r w:rsidRPr="00142904">
              <w:rPr>
                <w:sz w:val="22"/>
                <w:szCs w:val="28"/>
              </w:rPr>
              <w:t xml:space="preserve">Высокоскоростной железнодорожный транспорт / Киселев И.П. и др. Общий курс. Том 1-2. </w:t>
            </w:r>
            <w:r w:rsidRPr="00142904">
              <w:rPr>
                <w:sz w:val="22"/>
              </w:rPr>
              <w:t xml:space="preserve">Учебное пособие. — М.: УМЦ по </w:t>
            </w:r>
            <w:r w:rsidRPr="003E3758">
              <w:rPr>
                <w:sz w:val="22"/>
                <w:szCs w:val="28"/>
              </w:rPr>
              <w:t xml:space="preserve">образованию на ж.-д. транспорте, 2014. </w:t>
            </w:r>
          </w:p>
          <w:p w:rsidR="00A26D2B" w:rsidRPr="003E3758" w:rsidRDefault="00A26D2B" w:rsidP="003E3758">
            <w:pPr>
              <w:tabs>
                <w:tab w:val="left" w:pos="993"/>
              </w:tabs>
              <w:ind w:right="-1"/>
              <w:jc w:val="both"/>
              <w:rPr>
                <w:rFonts w:cs="Tahoma"/>
                <w:sz w:val="22"/>
                <w:szCs w:val="28"/>
              </w:rPr>
            </w:pPr>
            <w:r w:rsidRPr="003E3758">
              <w:rPr>
                <w:rFonts w:cs="Tahoma"/>
                <w:sz w:val="22"/>
                <w:szCs w:val="28"/>
              </w:rPr>
              <w:t xml:space="preserve"> </w:t>
            </w:r>
            <w:r w:rsidR="00142904" w:rsidRPr="003E3758">
              <w:rPr>
                <w:rFonts w:cs="Tahoma"/>
                <w:sz w:val="22"/>
                <w:szCs w:val="28"/>
              </w:rPr>
              <w:t xml:space="preserve">2. </w:t>
            </w:r>
            <w:r w:rsidR="003E3758" w:rsidRPr="003E3758">
              <w:rPr>
                <w:rFonts w:cs="Tahoma"/>
                <w:sz w:val="22"/>
                <w:szCs w:val="28"/>
              </w:rPr>
      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      </w:r>
          </w:p>
          <w:p w:rsidR="007840B4" w:rsidRPr="00AA6B85" w:rsidRDefault="00142904" w:rsidP="00AA6B85">
            <w:pPr>
              <w:tabs>
                <w:tab w:val="left" w:pos="1"/>
                <w:tab w:val="left" w:pos="285"/>
              </w:tabs>
              <w:ind w:left="1" w:right="-1"/>
              <w:jc w:val="both"/>
              <w:rPr>
                <w:sz w:val="24"/>
                <w:szCs w:val="28"/>
              </w:rPr>
            </w:pPr>
            <w:r w:rsidRPr="003E3758">
              <w:rPr>
                <w:rFonts w:cs="Tahoma"/>
                <w:sz w:val="22"/>
                <w:szCs w:val="28"/>
              </w:rPr>
              <w:t>3</w:t>
            </w:r>
            <w:r w:rsidR="00A26D2B" w:rsidRPr="003E3758">
              <w:rPr>
                <w:rFonts w:cs="Tahoma"/>
                <w:sz w:val="22"/>
                <w:szCs w:val="28"/>
              </w:rPr>
              <w:t>. Общий курс</w:t>
            </w:r>
            <w:r w:rsidR="00A26D2B" w:rsidRPr="00A26D2B">
              <w:rPr>
                <w:sz w:val="24"/>
                <w:szCs w:val="28"/>
              </w:rPr>
              <w:t xml:space="preserve"> железных дорог/Ю.И. Ефименко, М.М. Уздин, В.И. Ковалёв./ Под общей редакцией Ю.И. Ефименко. – М.: Издательский центр «Академия», 2005. – 256 с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397513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Инфраструктурная составляющая железных дорог и структура управле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Default="000C5DA4" w:rsidP="000C5DA4">
            <w:pPr>
              <w:tabs>
                <w:tab w:val="left" w:pos="16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. </w:t>
            </w:r>
            <w:r w:rsidR="006B2A94" w:rsidRPr="006B2A94">
              <w:rPr>
                <w:sz w:val="24"/>
                <w:szCs w:val="28"/>
                <w:lang w:val="en-US"/>
              </w:rPr>
              <w:t>www</w:t>
            </w:r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pgups</w:t>
            </w:r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com</w:t>
            </w:r>
            <w:r w:rsidR="006B2A94" w:rsidRPr="006B2A94">
              <w:rPr>
                <w:sz w:val="24"/>
                <w:szCs w:val="28"/>
              </w:rPr>
              <w:t>/</w:t>
            </w:r>
            <w:r w:rsidR="006B2A94" w:rsidRPr="006B2A94">
              <w:rPr>
                <w:sz w:val="24"/>
                <w:szCs w:val="28"/>
                <w:lang w:val="en-US"/>
              </w:rPr>
              <w:t>learn</w:t>
            </w:r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pgups</w:t>
            </w:r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edu</w:t>
            </w:r>
            <w:r w:rsidR="006B2A94" w:rsidRPr="006B2A94">
              <w:rPr>
                <w:sz w:val="24"/>
                <w:szCs w:val="28"/>
              </w:rPr>
              <w:t>.</w:t>
            </w:r>
            <w:r w:rsidR="006B2A94" w:rsidRPr="006B2A94">
              <w:rPr>
                <w:sz w:val="24"/>
                <w:szCs w:val="28"/>
                <w:lang w:val="en-US"/>
              </w:rPr>
              <w:t>mps</w:t>
            </w:r>
            <w:r w:rsidR="006B2A94" w:rsidRPr="006B2A94">
              <w:rPr>
                <w:sz w:val="24"/>
                <w:szCs w:val="28"/>
              </w:rPr>
              <w:t>. Центр интернет/интранет технологий в обучении ПГУПС. Основы профессиональной деятельности управления техническим состоянием железнодорожного пути.</w:t>
            </w:r>
          </w:p>
          <w:p w:rsidR="000C5DA4" w:rsidRPr="000C5DA4" w:rsidRDefault="000C5DA4" w:rsidP="000C5DA4">
            <w:pPr>
              <w:widowControl w:val="0"/>
              <w:shd w:val="clear" w:color="auto" w:fill="FFFFFF"/>
              <w:tabs>
                <w:tab w:val="left" w:pos="167"/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. </w:t>
            </w:r>
            <w:r w:rsidRPr="000C5DA4">
              <w:rPr>
                <w:sz w:val="24"/>
                <w:szCs w:val="28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</w:p>
          <w:p w:rsidR="007840B4" w:rsidRDefault="000C5DA4" w:rsidP="00065618">
            <w:pPr>
              <w:tabs>
                <w:tab w:val="left" w:pos="167"/>
                <w:tab w:val="left" w:pos="993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0C5DA4">
              <w:rPr>
                <w:sz w:val="24"/>
                <w:szCs w:val="28"/>
              </w:rPr>
              <w:t xml:space="preserve">. </w:t>
            </w:r>
            <w:r w:rsidR="003E3758" w:rsidRPr="003E3758">
              <w:rPr>
                <w:sz w:val="24"/>
                <w:szCs w:val="28"/>
              </w:rPr>
              <w:t>Железнодорожный путь / Е.С. Ашпиз. - Москва : Издательство УМЦ ЖДТ (Маршрут), 2013.</w:t>
            </w:r>
          </w:p>
          <w:p w:rsidR="00F86414" w:rsidRPr="000C5DA4" w:rsidRDefault="00F86414" w:rsidP="00065618">
            <w:pPr>
              <w:tabs>
                <w:tab w:val="left" w:pos="167"/>
                <w:tab w:val="left" w:pos="993"/>
              </w:tabs>
              <w:ind w:left="1" w:right="-1"/>
              <w:jc w:val="both"/>
              <w:rPr>
                <w:sz w:val="24"/>
                <w:szCs w:val="28"/>
              </w:rPr>
            </w:pPr>
            <w:r w:rsidRPr="00F86414">
              <w:rPr>
                <w:sz w:val="24"/>
                <w:szCs w:val="28"/>
              </w:rPr>
              <w:t>4. Основы профессиональной деятельности по управлению техническим состоянием железнодорожного пути : практикум / А.С. Гапоненко. -  СПб.: ФГБОУ ВО ПГУПС, 2018. – 22 с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Выдающиеся инженеры-путейцы ПГУПСа и их роль в развитии путевого хозяйства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6B2A94" w:rsidRDefault="006B2A94" w:rsidP="006B2A94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2A94">
              <w:rPr>
                <w:sz w:val="24"/>
                <w:szCs w:val="24"/>
                <w:lang w:val="en-US"/>
              </w:rPr>
              <w:t>www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pgups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com</w:t>
            </w:r>
            <w:r w:rsidRPr="006B2A94">
              <w:rPr>
                <w:sz w:val="24"/>
                <w:szCs w:val="24"/>
              </w:rPr>
              <w:t>/</w:t>
            </w:r>
            <w:r w:rsidRPr="006B2A94">
              <w:rPr>
                <w:sz w:val="24"/>
                <w:szCs w:val="24"/>
                <w:lang w:val="en-US"/>
              </w:rPr>
              <w:t>learn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pgups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edu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mps</w:t>
            </w:r>
            <w:r w:rsidRPr="006B2A94">
              <w:rPr>
                <w:sz w:val="24"/>
                <w:szCs w:val="24"/>
              </w:rPr>
              <w:t>. Центр интернет/интранет технологий в обучении ПГУПС. Основы профессиональной деятельности управления техническим состоянием железнодорожного пути.</w:t>
            </w:r>
          </w:p>
          <w:p w:rsidR="007840B4" w:rsidRPr="006B2A94" w:rsidRDefault="007840B4" w:rsidP="000C5DA4">
            <w:pPr>
              <w:tabs>
                <w:tab w:val="left" w:pos="1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истема ведения путевого хозяйства и принципы ее построе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6B2A94" w:rsidRDefault="006B2A94" w:rsidP="006B2A94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B2A94">
              <w:rPr>
                <w:sz w:val="24"/>
                <w:szCs w:val="24"/>
                <w:lang w:val="en-US"/>
              </w:rPr>
              <w:t>www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pgups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com</w:t>
            </w:r>
            <w:r w:rsidRPr="006B2A94">
              <w:rPr>
                <w:sz w:val="24"/>
                <w:szCs w:val="24"/>
              </w:rPr>
              <w:t>/</w:t>
            </w:r>
            <w:r w:rsidRPr="006B2A94">
              <w:rPr>
                <w:sz w:val="24"/>
                <w:szCs w:val="24"/>
                <w:lang w:val="en-US"/>
              </w:rPr>
              <w:t>learn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pgups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edu</w:t>
            </w:r>
            <w:r w:rsidRPr="006B2A94">
              <w:rPr>
                <w:sz w:val="24"/>
                <w:szCs w:val="24"/>
              </w:rPr>
              <w:t>.</w:t>
            </w:r>
            <w:r w:rsidRPr="006B2A94">
              <w:rPr>
                <w:sz w:val="24"/>
                <w:szCs w:val="24"/>
                <w:lang w:val="en-US"/>
              </w:rPr>
              <w:t>mps</w:t>
            </w:r>
            <w:r w:rsidRPr="006B2A94">
              <w:rPr>
                <w:sz w:val="24"/>
                <w:szCs w:val="24"/>
              </w:rPr>
              <w:t>. Центр интернет/интранет технологий в обучении ПГУПС. Основы профессиональной деятельности управления техническим состоянием железнодорожного пути.</w:t>
            </w:r>
          </w:p>
          <w:p w:rsidR="00801F11" w:rsidRPr="00801F11" w:rsidRDefault="006B2A94" w:rsidP="00801F11">
            <w:pPr>
              <w:pStyle w:val="a3"/>
              <w:tabs>
                <w:tab w:val="left" w:pos="142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801F11">
              <w:rPr>
                <w:rFonts w:cs="Times New Roman"/>
                <w:sz w:val="24"/>
                <w:szCs w:val="24"/>
              </w:rPr>
              <w:t xml:space="preserve">2. </w:t>
            </w:r>
            <w:r w:rsidR="00801F11" w:rsidRPr="00801F11">
              <w:rPr>
                <w:rFonts w:cs="Times New Roman"/>
                <w:sz w:val="24"/>
                <w:szCs w:val="24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6B2A94" w:rsidRPr="006B2A94" w:rsidRDefault="006B2A94" w:rsidP="006B2A94">
            <w:pPr>
              <w:widowControl w:val="0"/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E6098F" w:rsidRDefault="000C5DA4" w:rsidP="00E6098F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rFonts w:cs="Tahoma"/>
                <w:sz w:val="22"/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3E3758" w:rsidRPr="003E3758">
              <w:rPr>
                <w:rFonts w:cs="Tahoma"/>
                <w:sz w:val="22"/>
                <w:szCs w:val="28"/>
              </w:rPr>
              <w:t>Путевое хозяйство: Учебник для вузов ж.-д. трансп./И.Б. Лехно, С.М. Бельфер, Э.В. Воробьев и др.; Под ред. И.Б. Лехно. - М.; Транспорт, 1990. – 472 с.</w:t>
            </w:r>
          </w:p>
          <w:p w:rsidR="00E6098F" w:rsidRDefault="00E6098F" w:rsidP="00E6098F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rFonts w:cs="Tahoma"/>
                <w:sz w:val="22"/>
                <w:szCs w:val="28"/>
              </w:rPr>
            </w:pPr>
            <w:r>
              <w:rPr>
                <w:rFonts w:cs="Tahoma"/>
                <w:sz w:val="22"/>
                <w:szCs w:val="28"/>
              </w:rPr>
              <w:t xml:space="preserve">5. </w:t>
            </w:r>
            <w:r w:rsidRPr="00E6098F">
              <w:rPr>
                <w:rFonts w:cs="Tahoma"/>
                <w:sz w:val="22"/>
                <w:szCs w:val="28"/>
              </w:rPr>
              <w:t xml:space="preserve">Организация и планирование путевых работ на дистанции/Дьяков К.Н., Блажко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6098F">
                <w:rPr>
                  <w:rFonts w:cs="Tahoma"/>
                  <w:sz w:val="22"/>
                  <w:szCs w:val="28"/>
                </w:rPr>
                <w:t>2003 г</w:t>
              </w:r>
            </w:smartTag>
            <w:r w:rsidRPr="00E6098F">
              <w:rPr>
                <w:rFonts w:cs="Tahoma"/>
                <w:sz w:val="22"/>
                <w:szCs w:val="28"/>
              </w:rPr>
              <w:t>. - 63 с.</w:t>
            </w:r>
          </w:p>
          <w:p w:rsidR="00F86414" w:rsidRPr="00E6098F" w:rsidRDefault="00F86414" w:rsidP="00E6098F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rFonts w:cs="Tahoma"/>
                <w:sz w:val="22"/>
                <w:szCs w:val="28"/>
              </w:rPr>
            </w:pPr>
            <w:r w:rsidRPr="00F86414">
              <w:rPr>
                <w:rFonts w:cs="Tahoma"/>
                <w:sz w:val="22"/>
                <w:szCs w:val="28"/>
              </w:rPr>
              <w:t>6. Основы профессиональной деятельности по управлению техническим состоянием железнодорожного пути : практикум / А.С. Гапоненко. -  СПб.: ФГБОУ ВО ПГУПС, 2018. – 22 с.</w:t>
            </w:r>
          </w:p>
        </w:tc>
      </w:tr>
      <w:tr w:rsidR="007840B4" w:rsidRPr="00596261" w:rsidTr="00FC34E1">
        <w:tc>
          <w:tcPr>
            <w:tcW w:w="817" w:type="dxa"/>
            <w:shd w:val="clear" w:color="auto" w:fill="auto"/>
            <w:vAlign w:val="center"/>
          </w:tcPr>
          <w:p w:rsidR="007840B4" w:rsidRPr="00596261" w:rsidRDefault="007840B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840B4" w:rsidRPr="007840B4" w:rsidRDefault="007840B4" w:rsidP="007840B4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Структура мониторинга пути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7840B4" w:rsidRPr="003D1117" w:rsidRDefault="006B2A94" w:rsidP="00A26D2B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840B4"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7840B4">
              <w:rPr>
                <w:sz w:val="24"/>
                <w:szCs w:val="24"/>
              </w:rPr>
              <w:t xml:space="preserve"> </w:t>
            </w:r>
            <w:r w:rsidR="007840B4" w:rsidRPr="003D1117">
              <w:rPr>
                <w:sz w:val="24"/>
                <w:szCs w:val="24"/>
              </w:rPr>
              <w:t>/ Утверждена ОАО «РЖД» от 29.12.2012 г. №2791р. – 234 с.</w:t>
            </w:r>
          </w:p>
          <w:p w:rsidR="007840B4" w:rsidRDefault="006B2A94" w:rsidP="00A26D2B">
            <w:pPr>
              <w:widowControl w:val="0"/>
              <w:shd w:val="clear" w:color="auto" w:fill="FFFFFF"/>
              <w:tabs>
                <w:tab w:val="left" w:pos="1"/>
                <w:tab w:val="left" w:pos="34"/>
                <w:tab w:val="left" w:pos="142"/>
                <w:tab w:val="left" w:pos="1134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840B4"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3F2685" w:rsidRPr="003F2685" w:rsidRDefault="003F2685" w:rsidP="003F26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F2685">
              <w:rPr>
                <w:sz w:val="24"/>
                <w:szCs w:val="24"/>
              </w:rPr>
              <w:t>Диагностика состояния железнодорожного пути: методические указания / А.С.</w:t>
            </w:r>
            <w:r w:rsidR="00B41420">
              <w:rPr>
                <w:sz w:val="24"/>
                <w:szCs w:val="24"/>
              </w:rPr>
              <w:t xml:space="preserve"> </w:t>
            </w:r>
            <w:r w:rsidRPr="003F2685">
              <w:rPr>
                <w:sz w:val="24"/>
                <w:szCs w:val="24"/>
              </w:rPr>
              <w:t>Гапоненко, Е.Н.</w:t>
            </w:r>
            <w:r w:rsidR="00B41420">
              <w:rPr>
                <w:sz w:val="24"/>
                <w:szCs w:val="24"/>
              </w:rPr>
              <w:t xml:space="preserve"> </w:t>
            </w:r>
            <w:r w:rsidRPr="003F2685">
              <w:rPr>
                <w:sz w:val="24"/>
                <w:szCs w:val="24"/>
              </w:rPr>
              <w:t>Третьякова. – СПб.: ФГБОУ ВПО ПГУПС, 2014. – 52 с.</w:t>
            </w:r>
          </w:p>
          <w:p w:rsidR="00801F11" w:rsidRPr="00801F11" w:rsidRDefault="003F2685" w:rsidP="00801F11">
            <w:pPr>
              <w:jc w:val="both"/>
              <w:rPr>
                <w:sz w:val="24"/>
                <w:szCs w:val="24"/>
              </w:rPr>
            </w:pPr>
            <w:r>
              <w:t>4</w:t>
            </w:r>
            <w:r w:rsidR="00801F11" w:rsidRPr="00801F11">
              <w:rPr>
                <w:sz w:val="24"/>
                <w:szCs w:val="24"/>
              </w:rPr>
              <w:t xml:space="preserve"> 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 </w:t>
            </w:r>
          </w:p>
          <w:p w:rsidR="000C5DA4" w:rsidRDefault="003F2685" w:rsidP="00801F11">
            <w:pPr>
              <w:jc w:val="both"/>
              <w:rPr>
                <w:sz w:val="24"/>
                <w:szCs w:val="24"/>
              </w:rPr>
            </w:pPr>
            <w:r w:rsidRPr="00801F11">
              <w:rPr>
                <w:sz w:val="24"/>
                <w:szCs w:val="24"/>
              </w:rPr>
              <w:t>5</w:t>
            </w:r>
            <w:r w:rsidR="000C5DA4" w:rsidRPr="00801F11">
              <w:rPr>
                <w:sz w:val="24"/>
                <w:szCs w:val="24"/>
              </w:rPr>
              <w:t xml:space="preserve">. </w:t>
            </w:r>
            <w:r w:rsidR="00801F11" w:rsidRPr="00801F11">
              <w:rPr>
                <w:sz w:val="24"/>
                <w:szCs w:val="24"/>
              </w:rPr>
              <w:t>Инструкция «Дефекты рельсов. Классификация, каталог и параметры дефектных и остродефектных рельсов». Утверждена распоряжением ОАО «РЖД» от 23.10.2014 г. №2499р. – 140 с.</w:t>
            </w:r>
          </w:p>
          <w:p w:rsidR="00F86414" w:rsidRPr="00801F11" w:rsidRDefault="00F86414" w:rsidP="00801F11">
            <w:pPr>
              <w:jc w:val="both"/>
              <w:rPr>
                <w:sz w:val="24"/>
                <w:szCs w:val="24"/>
              </w:rPr>
            </w:pPr>
            <w:r w:rsidRPr="00F86414">
              <w:rPr>
                <w:sz w:val="24"/>
                <w:szCs w:val="24"/>
              </w:rPr>
              <w:t>6. Основы профессиональной деятельности по управлению техническим состоянием железнодорожного пути : практикум / А.С. Гапоненко. -  СПб.: ФГБОУ ВО ПГУПС, 2018. – 22 с.</w:t>
            </w:r>
          </w:p>
        </w:tc>
      </w:tr>
      <w:tr w:rsidR="006B2A94" w:rsidRPr="00596261" w:rsidTr="00FC34E1">
        <w:tc>
          <w:tcPr>
            <w:tcW w:w="817" w:type="dxa"/>
            <w:shd w:val="clear" w:color="auto" w:fill="auto"/>
            <w:vAlign w:val="center"/>
          </w:tcPr>
          <w:p w:rsidR="006B2A94" w:rsidRPr="00596261" w:rsidRDefault="006B2A94" w:rsidP="00596261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B2A94" w:rsidRPr="007840B4" w:rsidRDefault="006B2A94" w:rsidP="00B27EB0">
            <w:pPr>
              <w:tabs>
                <w:tab w:val="left" w:pos="0"/>
              </w:tabs>
              <w:ind w:firstLine="33"/>
              <w:jc w:val="both"/>
              <w:rPr>
                <w:sz w:val="24"/>
                <w:szCs w:val="24"/>
              </w:rPr>
            </w:pPr>
            <w:r w:rsidRPr="007840B4">
              <w:rPr>
                <w:sz w:val="24"/>
                <w:szCs w:val="24"/>
              </w:rPr>
              <w:t>Текущее содержание элементов верхнего строения пути, контроль и оценка их состояния</w:t>
            </w:r>
          </w:p>
        </w:tc>
        <w:tc>
          <w:tcPr>
            <w:tcW w:w="6170" w:type="dxa"/>
            <w:shd w:val="clear" w:color="auto" w:fill="auto"/>
            <w:vAlign w:val="center"/>
          </w:tcPr>
          <w:p w:rsidR="006B2A94" w:rsidRPr="003D1117" w:rsidRDefault="006B2A94" w:rsidP="00607556">
            <w:pPr>
              <w:numPr>
                <w:ilvl w:val="0"/>
                <w:numId w:val="11"/>
              </w:num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.</w:t>
            </w:r>
          </w:p>
          <w:p w:rsidR="006B2A94" w:rsidRPr="0066385A" w:rsidRDefault="006B2A94" w:rsidP="006B2A94">
            <w:pPr>
              <w:pStyle w:val="afe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</w:rPr>
            </w:pPr>
            <w:r w:rsidRPr="0066385A">
              <w:rPr>
                <w:szCs w:val="28"/>
              </w:rPr>
              <w:t>2. 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      </w:r>
          </w:p>
          <w:p w:rsidR="006B2A94" w:rsidRPr="006B2A94" w:rsidRDefault="006B2A94" w:rsidP="006B2A94">
            <w:pPr>
              <w:widowControl w:val="0"/>
              <w:shd w:val="clear" w:color="auto" w:fill="FFFFFF"/>
              <w:tabs>
                <w:tab w:val="left" w:pos="285"/>
                <w:tab w:val="left" w:pos="1277"/>
              </w:tabs>
              <w:autoSpaceDE w:val="0"/>
              <w:autoSpaceDN w:val="0"/>
              <w:adjustRightInd w:val="0"/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 w:rsidRPr="006B2A94">
              <w:rPr>
                <w:sz w:val="24"/>
                <w:szCs w:val="28"/>
              </w:rPr>
      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6B2A94" w:rsidRPr="00801F11" w:rsidRDefault="006B2A94" w:rsidP="00801F11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801F11">
              <w:rPr>
                <w:rFonts w:cs="Times New Roman"/>
                <w:sz w:val="24"/>
                <w:szCs w:val="28"/>
              </w:rPr>
              <w:t xml:space="preserve">4. </w:t>
            </w:r>
            <w:r w:rsidR="00801F11" w:rsidRPr="00801F11">
              <w:rPr>
                <w:rFonts w:cs="Times New Roman"/>
                <w:sz w:val="24"/>
                <w:szCs w:val="28"/>
              </w:rPr>
              <w:t>Инструкция по ведению шпального хозяйства с железобетонными шпалами. Утверждена распоряжением ОАО «РЖД» от 12.02.2014 г. №380р.</w:t>
            </w:r>
          </w:p>
          <w:p w:rsidR="006B2A94" w:rsidRPr="006B2A94" w:rsidRDefault="006B2A94" w:rsidP="006B2A94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5. </w:t>
            </w:r>
            <w:r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. №ЦП-515, утв. МПС РФ 14.10.1997 г. МПС России. М.: Транспорт, 1999. – 44 с.</w:t>
            </w:r>
          </w:p>
          <w:p w:rsidR="006B2A94" w:rsidRPr="0066385A" w:rsidRDefault="006B2A94" w:rsidP="006B2A94">
            <w:pPr>
              <w:pStyle w:val="afe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66385A">
              <w:rPr>
                <w:szCs w:val="28"/>
              </w:rPr>
              <w:t>6. Нормативно-техническая документация. Классифика-ция дефектов рельсов. Каталог дефектов рельсов. Признаки де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66385A">
                <w:rPr>
                  <w:szCs w:val="28"/>
                </w:rPr>
                <w:t>93. М</w:t>
              </w:r>
            </w:smartTag>
            <w:r w:rsidRPr="0066385A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66385A">
                <w:rPr>
                  <w:szCs w:val="28"/>
                </w:rPr>
                <w:t>1993 г</w:t>
              </w:r>
            </w:smartTag>
            <w:r w:rsidRPr="0066385A">
              <w:rPr>
                <w:szCs w:val="28"/>
              </w:rPr>
              <w:t>. – 64 с.</w:t>
            </w:r>
          </w:p>
          <w:p w:rsidR="006B2A94" w:rsidRDefault="006B2A94" w:rsidP="000C5DA4">
            <w:pPr>
              <w:tabs>
                <w:tab w:val="left" w:pos="285"/>
                <w:tab w:val="left" w:pos="709"/>
                <w:tab w:val="left" w:pos="1277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 xml:space="preserve">Инструкция по содержанию деревянных шпал, пере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6B2A94">
                <w:rPr>
                  <w:sz w:val="24"/>
                  <w:szCs w:val="28"/>
                </w:rPr>
                <w:t>1520 мм</w:t>
              </w:r>
            </w:smartTag>
            <w:r w:rsidRPr="006B2A94">
              <w:rPr>
                <w:sz w:val="24"/>
                <w:szCs w:val="28"/>
              </w:rPr>
              <w:t xml:space="preserve"> (ЦП-410). М., Транспорт, 1997 г. – 36 с.</w:t>
            </w:r>
          </w:p>
          <w:p w:rsidR="003F2685" w:rsidRPr="000C5DA4" w:rsidRDefault="003F2685" w:rsidP="003E3758">
            <w:pPr>
              <w:tabs>
                <w:tab w:val="left" w:pos="285"/>
                <w:tab w:val="left" w:pos="709"/>
                <w:tab w:val="left" w:pos="1277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8. </w:t>
            </w:r>
            <w:r w:rsidR="00F86414" w:rsidRPr="00F86414">
              <w:rPr>
                <w:sz w:val="24"/>
                <w:szCs w:val="28"/>
              </w:rPr>
              <w:t>Основы профессиональной деятельности по управлению техническим состоянием железнодорожного пути : практикум / А.С. Гапоненко. -  СПб.: ФГБОУ ВО ПГУПС, 2018. – 22 с.</w:t>
            </w:r>
          </w:p>
        </w:tc>
      </w:tr>
    </w:tbl>
    <w:p w:rsidR="0058794F" w:rsidRDefault="0058794F" w:rsidP="0058794F">
      <w:pPr>
        <w:ind w:left="394"/>
        <w:rPr>
          <w:b/>
          <w:bCs/>
        </w:rPr>
      </w:pPr>
    </w:p>
    <w:p w:rsidR="00D6188C" w:rsidRDefault="00D6188C" w:rsidP="0058794F">
      <w:pPr>
        <w:ind w:left="394"/>
        <w:rPr>
          <w:b/>
          <w:bCs/>
        </w:rPr>
      </w:pPr>
    </w:p>
    <w:p w:rsidR="0058794F" w:rsidRDefault="0058794F" w:rsidP="0058794F">
      <w:pPr>
        <w:ind w:left="394"/>
        <w:rPr>
          <w:b/>
          <w:bCs/>
        </w:rPr>
      </w:pPr>
    </w:p>
    <w:p w:rsidR="00B83082" w:rsidRDefault="0058794F" w:rsidP="0058794F">
      <w:pPr>
        <w:ind w:left="3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6188C" w:rsidRDefault="00D6188C" w:rsidP="0058794F">
      <w:pPr>
        <w:ind w:left="394"/>
        <w:rPr>
          <w:b/>
          <w:bCs/>
          <w:szCs w:val="28"/>
        </w:rPr>
      </w:pPr>
    </w:p>
    <w:p w:rsidR="00B35395" w:rsidRDefault="00B35395" w:rsidP="00B353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</w:t>
      </w:r>
      <w:r w:rsidR="003C3CA7">
        <w:rPr>
          <w:rFonts w:eastAsia="Calibri"/>
          <w:sz w:val="28"/>
          <w:szCs w:val="28"/>
        </w:rPr>
        <w:t xml:space="preserve">и </w:t>
      </w:r>
      <w:r>
        <w:rPr>
          <w:bCs/>
          <w:sz w:val="28"/>
          <w:szCs w:val="28"/>
        </w:rPr>
        <w:t>представлен отдельн</w:t>
      </w:r>
      <w:r w:rsidR="003C3CA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3C3CA7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3C3CA7">
        <w:rPr>
          <w:bCs/>
          <w:sz w:val="28"/>
          <w:szCs w:val="28"/>
        </w:rPr>
        <w:t xml:space="preserve">рассмот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3C3CA7">
        <w:rPr>
          <w:bCs/>
          <w:sz w:val="28"/>
          <w:szCs w:val="28"/>
        </w:rPr>
        <w:t>.</w:t>
      </w:r>
    </w:p>
    <w:p w:rsidR="00B83082" w:rsidRDefault="00B83082" w:rsidP="00C6251B">
      <w:pPr>
        <w:tabs>
          <w:tab w:val="left" w:pos="0"/>
        </w:tabs>
        <w:spacing w:before="120" w:after="120"/>
        <w:ind w:firstLine="851"/>
        <w:jc w:val="center"/>
        <w:outlineLvl w:val="0"/>
        <w:rPr>
          <w:b/>
          <w:sz w:val="28"/>
          <w:szCs w:val="28"/>
        </w:rPr>
      </w:pPr>
    </w:p>
    <w:p w:rsidR="000604DF" w:rsidRDefault="006932A6" w:rsidP="000604D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604DF">
        <w:rPr>
          <w:b/>
          <w:bCs/>
          <w:sz w:val="28"/>
          <w:szCs w:val="28"/>
        </w:rPr>
        <w:t xml:space="preserve">. </w:t>
      </w:r>
      <w:r w:rsidR="000604DF" w:rsidRPr="000604DF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604DF" w:rsidRDefault="000604DF" w:rsidP="000604D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604DF" w:rsidRPr="00760ACA" w:rsidRDefault="000604DF" w:rsidP="000604DF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Перечень основной учебной литературы, необходимой для освоения </w:t>
      </w:r>
      <w:r w:rsidRPr="00760ACA">
        <w:rPr>
          <w:bCs/>
          <w:sz w:val="28"/>
          <w:szCs w:val="28"/>
        </w:rPr>
        <w:t>дисциплины</w:t>
      </w:r>
    </w:p>
    <w:p w:rsidR="000604DF" w:rsidRPr="000604DF" w:rsidRDefault="000604DF" w:rsidP="000604DF">
      <w:pPr>
        <w:pStyle w:val="a3"/>
        <w:numPr>
          <w:ilvl w:val="0"/>
          <w:numId w:val="17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Высокоскоростной железнодорожный транспорт / Киселев И.П. и др. Общий курс. Том</w:t>
      </w:r>
      <w:r w:rsidR="00F232B7">
        <w:rPr>
          <w:szCs w:val="28"/>
        </w:rPr>
        <w:t xml:space="preserve"> </w:t>
      </w:r>
      <w:r>
        <w:rPr>
          <w:szCs w:val="28"/>
        </w:rPr>
        <w:t>1</w:t>
      </w:r>
      <w:r w:rsidR="00F232B7">
        <w:rPr>
          <w:szCs w:val="28"/>
        </w:rPr>
        <w:t>-2</w:t>
      </w:r>
      <w:r>
        <w:rPr>
          <w:szCs w:val="28"/>
        </w:rPr>
        <w:t xml:space="preserve">. </w:t>
      </w:r>
      <w:r>
        <w:t xml:space="preserve">Учебное пособие. — М.: УМЦ по образованию на ж.-д. транспорте, 2014. </w:t>
      </w:r>
    </w:p>
    <w:p w:rsidR="007C64BD" w:rsidRDefault="00F232B7" w:rsidP="00F232B7">
      <w:pPr>
        <w:numPr>
          <w:ilvl w:val="0"/>
          <w:numId w:val="17"/>
        </w:numPr>
        <w:tabs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B7086D">
        <w:rPr>
          <w:sz w:val="28"/>
          <w:szCs w:val="28"/>
        </w:rPr>
        <w:t xml:space="preserve">Путевые машины / </w:t>
      </w:r>
      <w:r w:rsidR="00142904">
        <w:rPr>
          <w:sz w:val="28"/>
          <w:szCs w:val="28"/>
        </w:rPr>
        <w:t>М.В. Попович, В.М. Бугаенко</w:t>
      </w:r>
      <w:r w:rsidRPr="00B7086D">
        <w:rPr>
          <w:sz w:val="28"/>
          <w:szCs w:val="28"/>
        </w:rPr>
        <w:t xml:space="preserve"> и др./ Под общей редакцией М.В. Поповича, В.М. Бугаенко. – М.: ГОУ «Учебно-методический центр по образованию на железнодорожном транспорте», 2009. – 820 с.</w:t>
      </w:r>
    </w:p>
    <w:p w:rsidR="003E3758" w:rsidRDefault="003E3758" w:rsidP="003E375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65618">
        <w:rPr>
          <w:sz w:val="28"/>
          <w:szCs w:val="28"/>
        </w:rPr>
        <w:t xml:space="preserve"> </w:t>
      </w:r>
      <w:r w:rsidRPr="00955929">
        <w:rPr>
          <w:sz w:val="28"/>
          <w:szCs w:val="28"/>
        </w:rPr>
        <w:t>Железнодорожный путь / Е. С. Ашпиз. - Москва: Издательство УМЦ ЖДТ (Маршрут),</w:t>
      </w:r>
      <w:r>
        <w:rPr>
          <w:sz w:val="28"/>
          <w:szCs w:val="28"/>
        </w:rPr>
        <w:t xml:space="preserve"> 2013. - ISBN 978-5-89035-689-5.</w:t>
      </w:r>
    </w:p>
    <w:p w:rsidR="00F232B7" w:rsidRPr="00104973" w:rsidRDefault="00F232B7" w:rsidP="003E3758">
      <w:pPr>
        <w:ind w:firstLine="709"/>
        <w:contextualSpacing/>
        <w:jc w:val="both"/>
        <w:rPr>
          <w:bCs/>
          <w:sz w:val="28"/>
          <w:szCs w:val="28"/>
        </w:rPr>
      </w:pPr>
      <w:r w:rsidRPr="00760AC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E3758" w:rsidRPr="00A36959" w:rsidRDefault="003E3758" w:rsidP="00E6098F">
      <w:pPr>
        <w:numPr>
          <w:ilvl w:val="0"/>
          <w:numId w:val="14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</w:r>
    </w:p>
    <w:p w:rsidR="00E6098F" w:rsidRPr="00E6098F" w:rsidRDefault="00F232B7" w:rsidP="00E6098F">
      <w:pPr>
        <w:widowControl w:val="0"/>
        <w:numPr>
          <w:ilvl w:val="0"/>
          <w:numId w:val="14"/>
        </w:numPr>
        <w:shd w:val="clear" w:color="auto" w:fill="FFFFFF"/>
        <w:tabs>
          <w:tab w:val="left" w:pos="1"/>
          <w:tab w:val="left" w:pos="34"/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E6098F">
        <w:rPr>
          <w:sz w:val="28"/>
          <w:szCs w:val="28"/>
        </w:rPr>
        <w:t>Общий курс железных дорог/Ю.И. Ефименко, М.М. Уздин, В.И. Ковалёв.</w:t>
      </w:r>
      <w:r w:rsidR="00801F11" w:rsidRPr="00E6098F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>/ Под общей редакцией Ю.И. Ефименко. – М.: Издательский центр «Академия», 2005. – 256 с.</w:t>
      </w:r>
    </w:p>
    <w:p w:rsidR="00E6098F" w:rsidRPr="00E6098F" w:rsidRDefault="00E6098F" w:rsidP="00E6098F">
      <w:pPr>
        <w:widowControl w:val="0"/>
        <w:numPr>
          <w:ilvl w:val="0"/>
          <w:numId w:val="14"/>
        </w:numPr>
        <w:shd w:val="clear" w:color="auto" w:fill="FFFFFF"/>
        <w:tabs>
          <w:tab w:val="left" w:pos="1"/>
          <w:tab w:val="left" w:pos="34"/>
          <w:tab w:val="left" w:pos="1134"/>
          <w:tab w:val="left" w:pos="1843"/>
        </w:tabs>
        <w:autoSpaceDE w:val="0"/>
        <w:autoSpaceDN w:val="0"/>
        <w:adjustRightInd w:val="0"/>
        <w:ind w:left="0" w:right="40" w:firstLine="709"/>
        <w:jc w:val="both"/>
        <w:rPr>
          <w:sz w:val="28"/>
          <w:szCs w:val="28"/>
        </w:rPr>
      </w:pPr>
      <w:r w:rsidRPr="00E6098F">
        <w:rPr>
          <w:sz w:val="28"/>
          <w:szCs w:val="28"/>
        </w:rPr>
        <w:t>Организация и планирование путевых работ на дистанции</w:t>
      </w:r>
      <w:r w:rsidR="0093579D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>/</w:t>
      </w:r>
      <w:r w:rsidR="0093579D">
        <w:rPr>
          <w:sz w:val="28"/>
          <w:szCs w:val="28"/>
        </w:rPr>
        <w:t xml:space="preserve"> </w:t>
      </w:r>
      <w:r w:rsidRPr="00E6098F">
        <w:rPr>
          <w:sz w:val="28"/>
          <w:szCs w:val="28"/>
        </w:rPr>
        <w:t xml:space="preserve">Дьяков К.Н., Блажко Л.С. СПб, ПГУПС, </w:t>
      </w:r>
      <w:smartTag w:uri="urn:schemas-microsoft-com:office:smarttags" w:element="metricconverter">
        <w:smartTagPr>
          <w:attr w:name="ProductID" w:val="2003 г"/>
        </w:smartTagPr>
        <w:r w:rsidRPr="00E6098F">
          <w:rPr>
            <w:sz w:val="28"/>
            <w:szCs w:val="28"/>
          </w:rPr>
          <w:t>2003 г</w:t>
        </w:r>
      </w:smartTag>
      <w:r w:rsidRPr="00E6098F">
        <w:rPr>
          <w:sz w:val="28"/>
          <w:szCs w:val="28"/>
        </w:rPr>
        <w:t>. - 63 с.</w:t>
      </w:r>
    </w:p>
    <w:p w:rsidR="00F86414" w:rsidRDefault="00F86414" w:rsidP="00E6098F">
      <w:pPr>
        <w:ind w:firstLine="709"/>
        <w:contextualSpacing/>
        <w:jc w:val="both"/>
        <w:rPr>
          <w:sz w:val="28"/>
          <w:szCs w:val="28"/>
        </w:rPr>
      </w:pPr>
    </w:p>
    <w:p w:rsidR="00F86414" w:rsidRDefault="00F86414" w:rsidP="00E6098F">
      <w:pPr>
        <w:ind w:firstLine="709"/>
        <w:contextualSpacing/>
        <w:jc w:val="both"/>
        <w:rPr>
          <w:sz w:val="28"/>
          <w:szCs w:val="28"/>
        </w:rPr>
      </w:pPr>
    </w:p>
    <w:p w:rsidR="00F86414" w:rsidRDefault="00F86414" w:rsidP="00E6098F">
      <w:pPr>
        <w:ind w:firstLine="709"/>
        <w:contextualSpacing/>
        <w:jc w:val="both"/>
        <w:rPr>
          <w:sz w:val="28"/>
          <w:szCs w:val="28"/>
        </w:rPr>
      </w:pPr>
    </w:p>
    <w:p w:rsidR="00F232B7" w:rsidRPr="00E6098F" w:rsidRDefault="00F232B7" w:rsidP="00E6098F">
      <w:pPr>
        <w:ind w:firstLine="709"/>
        <w:contextualSpacing/>
        <w:jc w:val="both"/>
        <w:rPr>
          <w:sz w:val="28"/>
          <w:szCs w:val="28"/>
        </w:rPr>
      </w:pPr>
      <w:r w:rsidRPr="00E6098F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232B7" w:rsidRDefault="000604DF" w:rsidP="00E6098F">
      <w:pPr>
        <w:pStyle w:val="a3"/>
        <w:numPr>
          <w:ilvl w:val="0"/>
          <w:numId w:val="22"/>
        </w:numPr>
        <w:tabs>
          <w:tab w:val="left" w:pos="142"/>
        </w:tabs>
        <w:ind w:left="0" w:firstLine="709"/>
        <w:jc w:val="both"/>
        <w:rPr>
          <w:szCs w:val="28"/>
        </w:rPr>
      </w:pPr>
      <w:r w:rsidRPr="00F232B7">
        <w:rPr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0604DF" w:rsidRPr="00F232B7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F232B7">
        <w:rPr>
          <w:szCs w:val="28"/>
        </w:rPr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760ACA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760ACA">
        <w:rPr>
          <w:lang w:val="en-US"/>
        </w:rPr>
        <w:t>c</w:t>
      </w:r>
      <w:r w:rsidRPr="00760ACA">
        <w:t xml:space="preserve">. </w:t>
      </w:r>
    </w:p>
    <w:p w:rsidR="00D5581E" w:rsidRPr="00694B0B" w:rsidRDefault="00D5581E" w:rsidP="00D5581E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694B0B">
        <w:rPr>
          <w:rFonts w:cs="Times New Roman"/>
          <w:szCs w:val="28"/>
        </w:rPr>
        <w:t>Инструкция по текущему содержанию железнодорожного пути / Утверждена ОАО «РЖД» от 14.11.2016 г. №2288р. – 286 с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0ACA">
        <w:rPr>
          <w:szCs w:val="28"/>
        </w:rPr>
        <w:t>Инструкция «Дефекты рельсов. Классификация, каталог и параметры дефектных и остродефектных рельсов». Утверждена распоряжением ОАО «РЖД»</w:t>
      </w:r>
      <w:r w:rsidRPr="00760ACA">
        <w:rPr>
          <w:szCs w:val="28"/>
          <w:lang w:val="en-US"/>
        </w:rPr>
        <w:t xml:space="preserve"> </w:t>
      </w:r>
      <w:r w:rsidRPr="00760ACA">
        <w:rPr>
          <w:szCs w:val="28"/>
        </w:rPr>
        <w:t>от 23.10.2014 г. №2499р. – 140 с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760ACA">
        <w:rPr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434715" w:rsidRPr="00694B0B" w:rsidRDefault="00434715" w:rsidP="00434715">
      <w:pPr>
        <w:numPr>
          <w:ilvl w:val="0"/>
          <w:numId w:val="22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694B0B">
        <w:rPr>
          <w:sz w:val="28"/>
          <w:szCs w:val="28"/>
        </w:rPr>
        <w:t>Инструкция по устройству, укладке, содержанию и ремонту бесстыкового пути/Утверждена ОАО «РЖД» от 14.12.2016 г. №2544р. – 176 с.</w:t>
      </w:r>
    </w:p>
    <w:p w:rsidR="000604DF" w:rsidRPr="00760ACA" w:rsidRDefault="000604DF" w:rsidP="007C64BD">
      <w:pPr>
        <w:pStyle w:val="a3"/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760ACA">
        <w:rPr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 / №ЦП-515, утв. МПС РФ 14.10.1997 г. М.: Транспорт, 1999. – 44 с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760ACA">
          <w:rPr>
            <w:sz w:val="28"/>
            <w:szCs w:val="28"/>
          </w:rPr>
          <w:t>93. М</w:t>
        </w:r>
      </w:smartTag>
      <w:r w:rsidRPr="00760ACA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760ACA">
          <w:rPr>
            <w:sz w:val="28"/>
            <w:szCs w:val="28"/>
          </w:rPr>
          <w:t>1993 г</w:t>
        </w:r>
      </w:smartTag>
      <w:r w:rsidRPr="00760ACA">
        <w:rPr>
          <w:sz w:val="28"/>
          <w:szCs w:val="28"/>
        </w:rPr>
        <w:t>. – 64 с.</w:t>
      </w:r>
    </w:p>
    <w:p w:rsidR="000604DF" w:rsidRPr="00760ACA" w:rsidRDefault="000604DF" w:rsidP="007C64BD">
      <w:pPr>
        <w:numPr>
          <w:ilvl w:val="0"/>
          <w:numId w:val="22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60ACA">
        <w:rPr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760ACA">
          <w:rPr>
            <w:sz w:val="28"/>
            <w:szCs w:val="28"/>
          </w:rPr>
          <w:t>1520 мм</w:t>
        </w:r>
      </w:smartTag>
      <w:r w:rsidRPr="00760ACA">
        <w:rPr>
          <w:sz w:val="28"/>
          <w:szCs w:val="28"/>
        </w:rPr>
        <w:t xml:space="preserve"> (ЦП-410). М., Транспорт, 1997 г. – 36 с.</w:t>
      </w:r>
    </w:p>
    <w:p w:rsidR="000604DF" w:rsidRPr="00760ACA" w:rsidRDefault="000604DF" w:rsidP="000604DF">
      <w:pPr>
        <w:ind w:firstLine="851"/>
        <w:contextualSpacing/>
        <w:jc w:val="both"/>
        <w:rPr>
          <w:bCs/>
          <w:sz w:val="28"/>
          <w:szCs w:val="28"/>
        </w:rPr>
      </w:pPr>
      <w:r w:rsidRPr="00760AC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86414" w:rsidRPr="00F86414" w:rsidRDefault="000604DF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60ACA">
        <w:rPr>
          <w:bCs/>
          <w:sz w:val="28"/>
          <w:szCs w:val="28"/>
        </w:rPr>
        <w:t xml:space="preserve">1. </w:t>
      </w:r>
      <w:r w:rsidR="00F86414">
        <w:rPr>
          <w:bCs/>
          <w:sz w:val="28"/>
          <w:szCs w:val="28"/>
        </w:rPr>
        <w:t xml:space="preserve">Основы профессиональной деятельности по управлению техническим состоянием железнодорожного пути </w:t>
      </w:r>
      <w:r w:rsidR="00F86414" w:rsidRPr="00F86414">
        <w:rPr>
          <w:bCs/>
          <w:sz w:val="28"/>
          <w:szCs w:val="28"/>
        </w:rPr>
        <w:t>:</w:t>
      </w:r>
      <w:r w:rsidR="00F86414">
        <w:rPr>
          <w:bCs/>
          <w:sz w:val="28"/>
          <w:szCs w:val="28"/>
        </w:rPr>
        <w:t xml:space="preserve"> практикум / А.С. Гапоненко. -  СПб.: ФГБОУ В</w:t>
      </w:r>
      <w:r w:rsidR="00F86414" w:rsidRPr="00760ACA">
        <w:rPr>
          <w:bCs/>
          <w:sz w:val="28"/>
          <w:szCs w:val="28"/>
        </w:rPr>
        <w:t>О ПГУПС, 201</w:t>
      </w:r>
      <w:r w:rsidR="00F86414">
        <w:rPr>
          <w:bCs/>
          <w:sz w:val="28"/>
          <w:szCs w:val="28"/>
        </w:rPr>
        <w:t>8</w:t>
      </w:r>
      <w:r w:rsidR="00F86414" w:rsidRPr="00760ACA">
        <w:rPr>
          <w:bCs/>
          <w:sz w:val="28"/>
          <w:szCs w:val="28"/>
        </w:rPr>
        <w:t>. – 2</w:t>
      </w:r>
      <w:r w:rsidR="00F86414">
        <w:rPr>
          <w:bCs/>
          <w:sz w:val="28"/>
          <w:szCs w:val="28"/>
        </w:rPr>
        <w:t>2</w:t>
      </w:r>
      <w:r w:rsidR="00F86414" w:rsidRPr="00760ACA">
        <w:rPr>
          <w:bCs/>
          <w:sz w:val="28"/>
          <w:szCs w:val="28"/>
        </w:rPr>
        <w:t xml:space="preserve"> с.</w:t>
      </w:r>
    </w:p>
    <w:p w:rsidR="000604DF" w:rsidRPr="00760ACA" w:rsidRDefault="00F86414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604DF" w:rsidRPr="00760ACA">
        <w:rPr>
          <w:bCs/>
          <w:sz w:val="28"/>
          <w:szCs w:val="28"/>
        </w:rPr>
        <w:t>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</w:t>
      </w:r>
      <w:r w:rsidR="000604DF" w:rsidRPr="00760ACA">
        <w:rPr>
          <w:sz w:val="28"/>
          <w:szCs w:val="28"/>
        </w:rPr>
        <w:t xml:space="preserve"> </w:t>
      </w:r>
    </w:p>
    <w:p w:rsidR="000604DF" w:rsidRDefault="00D5581E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0604DF" w:rsidRPr="00760ACA">
        <w:rPr>
          <w:bCs/>
          <w:sz w:val="28"/>
          <w:szCs w:val="28"/>
        </w:rPr>
        <w:t>. Диагностика состояния железнодорожного пути: методические указания / А.С.</w:t>
      </w:r>
      <w:r w:rsidR="00801F11">
        <w:rPr>
          <w:bCs/>
          <w:sz w:val="28"/>
          <w:szCs w:val="28"/>
        </w:rPr>
        <w:t xml:space="preserve"> </w:t>
      </w:r>
      <w:r w:rsidR="000604DF" w:rsidRPr="00760ACA">
        <w:rPr>
          <w:bCs/>
          <w:sz w:val="28"/>
          <w:szCs w:val="28"/>
        </w:rPr>
        <w:t>Гапоненко, Е.Н.</w:t>
      </w:r>
      <w:r w:rsidR="00801F11">
        <w:rPr>
          <w:bCs/>
          <w:sz w:val="28"/>
          <w:szCs w:val="28"/>
        </w:rPr>
        <w:t xml:space="preserve"> </w:t>
      </w:r>
      <w:r w:rsidR="000604DF" w:rsidRPr="00760ACA">
        <w:rPr>
          <w:bCs/>
          <w:sz w:val="28"/>
          <w:szCs w:val="28"/>
        </w:rPr>
        <w:t>Третьякова. – СПб.: ФГБОУ ВПО ПГУПС, 2014. – 52 с.</w:t>
      </w:r>
      <w:r w:rsidR="000604DF">
        <w:rPr>
          <w:bCs/>
          <w:sz w:val="28"/>
          <w:szCs w:val="28"/>
        </w:rPr>
        <w:t>».</w:t>
      </w:r>
      <w:r w:rsidR="000604DF" w:rsidRPr="00760ACA">
        <w:rPr>
          <w:sz w:val="28"/>
          <w:szCs w:val="28"/>
        </w:rPr>
        <w:t xml:space="preserve"> </w:t>
      </w:r>
    </w:p>
    <w:p w:rsidR="00801F11" w:rsidRPr="00801F11" w:rsidRDefault="00D5581E" w:rsidP="000604D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01F11" w:rsidRPr="00801F11">
        <w:rPr>
          <w:bCs/>
          <w:sz w:val="28"/>
          <w:szCs w:val="28"/>
        </w:rPr>
        <w:t>. Управление надежностью конструкций верхнего строения пути : методические указания / А.С.</w:t>
      </w:r>
      <w:r w:rsidR="00801F11">
        <w:rPr>
          <w:bCs/>
          <w:sz w:val="28"/>
          <w:szCs w:val="28"/>
        </w:rPr>
        <w:t xml:space="preserve"> </w:t>
      </w:r>
      <w:r w:rsidR="00801F11" w:rsidRPr="00801F11">
        <w:rPr>
          <w:bCs/>
          <w:sz w:val="28"/>
          <w:szCs w:val="28"/>
        </w:rPr>
        <w:t>Гапоненко, Е.Н.</w:t>
      </w:r>
      <w:r w:rsidR="00801F11">
        <w:rPr>
          <w:bCs/>
          <w:sz w:val="28"/>
          <w:szCs w:val="28"/>
        </w:rPr>
        <w:t xml:space="preserve"> </w:t>
      </w:r>
      <w:r w:rsidR="00801F11" w:rsidRPr="00801F11">
        <w:rPr>
          <w:bCs/>
          <w:sz w:val="28"/>
          <w:szCs w:val="28"/>
        </w:rPr>
        <w:t>Третьякова. – СПб.: ФГБОУ ВПО ПГУПС, 2014. – 52 с.</w:t>
      </w:r>
    </w:p>
    <w:p w:rsidR="00640216" w:rsidRDefault="00640216" w:rsidP="00504867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6414" w:rsidRDefault="00F86414" w:rsidP="00504867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C64BD" w:rsidRDefault="00465D38" w:rsidP="0058794F">
      <w:pPr>
        <w:ind w:firstLine="567"/>
        <w:jc w:val="both"/>
        <w:rPr>
          <w:b/>
          <w:bCs/>
          <w:sz w:val="28"/>
          <w:szCs w:val="28"/>
        </w:rPr>
      </w:pPr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="007C64BD">
        <w:rPr>
          <w:sz w:val="28"/>
          <w:szCs w:val="28"/>
        </w:rPr>
        <w:t xml:space="preserve"> </w:t>
      </w:r>
      <w:r w:rsidR="007C64BD"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C64BD" w:rsidRDefault="007C64BD" w:rsidP="0058794F">
      <w:pPr>
        <w:ind w:firstLine="567"/>
        <w:jc w:val="both"/>
        <w:rPr>
          <w:sz w:val="28"/>
          <w:szCs w:val="28"/>
        </w:rPr>
      </w:pPr>
    </w:p>
    <w:p w:rsidR="0018031C" w:rsidRPr="00F261B7" w:rsidRDefault="0018031C" w:rsidP="0018031C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8031C" w:rsidRPr="002E61AA" w:rsidRDefault="0018031C" w:rsidP="0018031C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18031C" w:rsidRPr="002E61AA" w:rsidRDefault="0018031C" w:rsidP="0018031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18031C" w:rsidRPr="00F54770" w:rsidRDefault="0018031C" w:rsidP="0018031C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18031C" w:rsidRDefault="0018031C" w:rsidP="00F86414">
      <w:pPr>
        <w:ind w:right="-1" w:firstLine="851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18031C" w:rsidRDefault="0018031C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F86414" w:rsidRDefault="00F86414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C25D1F" w:rsidRDefault="007C64BD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10. Методические указания для обучающихся</w:t>
      </w:r>
    </w:p>
    <w:p w:rsidR="007C64BD" w:rsidRDefault="007C64BD" w:rsidP="007C64BD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 по освоению дисциплины</w:t>
      </w:r>
    </w:p>
    <w:p w:rsidR="007C64BD" w:rsidRPr="00D70109" w:rsidRDefault="007C64BD" w:rsidP="007C64BD">
      <w:pPr>
        <w:ind w:firstLine="709"/>
        <w:contextualSpacing/>
        <w:jc w:val="center"/>
        <w:rPr>
          <w:bCs/>
          <w:sz w:val="28"/>
          <w:szCs w:val="28"/>
        </w:rPr>
      </w:pPr>
    </w:p>
    <w:p w:rsidR="007C64BD" w:rsidRPr="00E530FA" w:rsidRDefault="007C64BD" w:rsidP="007C64BD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64BD" w:rsidRPr="00E530FA" w:rsidRDefault="007C64BD" w:rsidP="007C64BD">
      <w:pPr>
        <w:widowControl w:val="0"/>
        <w:numPr>
          <w:ilvl w:val="0"/>
          <w:numId w:val="23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7C64BD" w:rsidRDefault="007C64BD" w:rsidP="0058794F">
      <w:pPr>
        <w:ind w:firstLine="567"/>
        <w:jc w:val="both"/>
        <w:rPr>
          <w:b/>
          <w:bCs/>
          <w:sz w:val="28"/>
          <w:szCs w:val="28"/>
        </w:rPr>
      </w:pPr>
    </w:p>
    <w:p w:rsidR="007C64BD" w:rsidRDefault="007C64BD" w:rsidP="0058794F">
      <w:pPr>
        <w:ind w:firstLine="567"/>
        <w:jc w:val="both"/>
        <w:rPr>
          <w:b/>
          <w:bCs/>
          <w:sz w:val="28"/>
          <w:szCs w:val="28"/>
        </w:rPr>
      </w:pPr>
    </w:p>
    <w:p w:rsidR="00465D38" w:rsidRDefault="0001516F" w:rsidP="0058794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465D38"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465D38">
        <w:rPr>
          <w:b/>
          <w:bCs/>
          <w:sz w:val="28"/>
          <w:szCs w:val="28"/>
        </w:rPr>
        <w:t>нформационных справочных систем</w:t>
      </w:r>
    </w:p>
    <w:p w:rsidR="00465D38" w:rsidRDefault="00465D38" w:rsidP="00465D38">
      <w:pPr>
        <w:ind w:firstLine="851"/>
        <w:jc w:val="both"/>
        <w:rPr>
          <w:b/>
          <w:bCs/>
          <w:sz w:val="28"/>
          <w:szCs w:val="28"/>
        </w:rPr>
      </w:pP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8031C" w:rsidRPr="00906BF5" w:rsidRDefault="00F86414" w:rsidP="0018031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8031C"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18031C" w:rsidRPr="00906BF5" w:rsidRDefault="00F86414" w:rsidP="0018031C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18031C"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8031C" w:rsidRPr="00906BF5" w:rsidRDefault="0018031C" w:rsidP="00F86414">
      <w:pPr>
        <w:tabs>
          <w:tab w:val="left" w:pos="1134"/>
        </w:tabs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см. раздел 9 Рабочей программы)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01516F" w:rsidRDefault="0001516F" w:rsidP="00465D38">
      <w:pPr>
        <w:ind w:firstLine="851"/>
        <w:jc w:val="both"/>
        <w:rPr>
          <w:bCs/>
          <w:sz w:val="28"/>
          <w:szCs w:val="28"/>
        </w:rPr>
      </w:pPr>
    </w:p>
    <w:p w:rsidR="0018031C" w:rsidRDefault="0018031C" w:rsidP="00465D38">
      <w:pPr>
        <w:ind w:firstLine="851"/>
        <w:jc w:val="both"/>
        <w:rPr>
          <w:bCs/>
          <w:sz w:val="28"/>
          <w:szCs w:val="28"/>
        </w:rPr>
      </w:pPr>
    </w:p>
    <w:p w:rsidR="00465D38" w:rsidRDefault="00465D38" w:rsidP="00465D38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5272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465D38" w:rsidRDefault="00465D38" w:rsidP="00465D38">
      <w:pPr>
        <w:ind w:firstLine="851"/>
        <w:jc w:val="both"/>
        <w:rPr>
          <w:bCs/>
          <w:sz w:val="28"/>
          <w:szCs w:val="28"/>
        </w:rPr>
      </w:pP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 (в соответствии с утвержденными расписаниями учебных занятий, консультаций, текущего контроля и промежуточной аттестации, самостоятельной работы)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8031C" w:rsidRPr="00906BF5" w:rsidRDefault="0018031C" w:rsidP="0018031C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бно-наглядное пособие, рассмотренное на заседании кафедры и утвержденное заведующим кафедрой.</w:t>
      </w:r>
    </w:p>
    <w:p w:rsidR="0018031C" w:rsidRPr="00F11B9F" w:rsidRDefault="00A716B5" w:rsidP="00A716B5">
      <w:pPr>
        <w:jc w:val="both"/>
        <w:rPr>
          <w:sz w:val="28"/>
          <w:szCs w:val="28"/>
        </w:rPr>
      </w:pPr>
      <w:r w:rsidRPr="00A716B5">
        <w:rPr>
          <w:bCs/>
          <w:sz w:val="28"/>
        </w:rPr>
        <w:pict>
          <v:shape id="_x0000_i1026" type="#_x0000_t75" style="width:467.25pt;height:146.25pt">
            <v:imagedata r:id="rId10" o:title=""/>
          </v:shape>
        </w:pict>
      </w:r>
    </w:p>
    <w:p w:rsidR="007E222A" w:rsidRPr="003E6F1F" w:rsidRDefault="007E222A" w:rsidP="00465D38">
      <w:pPr>
        <w:tabs>
          <w:tab w:val="left" w:pos="0"/>
        </w:tabs>
        <w:jc w:val="both"/>
        <w:rPr>
          <w:sz w:val="28"/>
          <w:szCs w:val="28"/>
        </w:rPr>
      </w:pPr>
    </w:p>
    <w:sectPr w:rsidR="007E222A" w:rsidRPr="003E6F1F" w:rsidSect="009A28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5A" w:rsidRDefault="0066385A">
      <w:r>
        <w:separator/>
      </w:r>
    </w:p>
  </w:endnote>
  <w:endnote w:type="continuationSeparator" w:id="0">
    <w:p w:rsidR="0066385A" w:rsidRDefault="0066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5A" w:rsidRDefault="0066385A">
      <w:r>
        <w:separator/>
      </w:r>
    </w:p>
  </w:footnote>
  <w:footnote w:type="continuationSeparator" w:id="0">
    <w:p w:rsidR="0066385A" w:rsidRDefault="00663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F0D5C"/>
    <w:multiLevelType w:val="hybridMultilevel"/>
    <w:tmpl w:val="63E4B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140691"/>
    <w:multiLevelType w:val="hybridMultilevel"/>
    <w:tmpl w:val="193EDE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AD000C9"/>
    <w:multiLevelType w:val="hybridMultilevel"/>
    <w:tmpl w:val="AF2A7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87166C"/>
    <w:multiLevelType w:val="hybridMultilevel"/>
    <w:tmpl w:val="D31E9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41C0B24"/>
    <w:multiLevelType w:val="hybridMultilevel"/>
    <w:tmpl w:val="26CCB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BC504D"/>
    <w:multiLevelType w:val="hybridMultilevel"/>
    <w:tmpl w:val="C458F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066433"/>
    <w:multiLevelType w:val="hybridMultilevel"/>
    <w:tmpl w:val="B0E275E8"/>
    <w:lvl w:ilvl="0" w:tplc="969E90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 w15:restartNumberingAfterBreak="0">
    <w:nsid w:val="5E48407F"/>
    <w:multiLevelType w:val="hybridMultilevel"/>
    <w:tmpl w:val="4D86A2E0"/>
    <w:lvl w:ilvl="0" w:tplc="E24E673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D7B4E0E"/>
    <w:multiLevelType w:val="hybridMultilevel"/>
    <w:tmpl w:val="6F44248A"/>
    <w:lvl w:ilvl="0" w:tplc="55CCE8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17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0"/>
  </w:num>
  <w:num w:numId="10">
    <w:abstractNumId w:val="12"/>
  </w:num>
  <w:num w:numId="11">
    <w:abstractNumId w:val="3"/>
  </w:num>
  <w:num w:numId="12">
    <w:abstractNumId w:val="25"/>
  </w:num>
  <w:num w:numId="13">
    <w:abstractNumId w:val="5"/>
  </w:num>
  <w:num w:numId="14">
    <w:abstractNumId w:val="10"/>
  </w:num>
  <w:num w:numId="15">
    <w:abstractNumId w:val="11"/>
  </w:num>
  <w:num w:numId="16">
    <w:abstractNumId w:val="4"/>
  </w:num>
  <w:num w:numId="17">
    <w:abstractNumId w:val="13"/>
  </w:num>
  <w:num w:numId="18">
    <w:abstractNumId w:val="24"/>
  </w:num>
  <w:num w:numId="19">
    <w:abstractNumId w:val="15"/>
  </w:num>
  <w:num w:numId="20">
    <w:abstractNumId w:val="1"/>
  </w:num>
  <w:num w:numId="21">
    <w:abstractNumId w:val="9"/>
  </w:num>
  <w:num w:numId="22">
    <w:abstractNumId w:val="2"/>
  </w:num>
  <w:num w:numId="23">
    <w:abstractNumId w:val="8"/>
  </w:num>
  <w:num w:numId="24">
    <w:abstractNumId w:val="16"/>
  </w:num>
  <w:num w:numId="25">
    <w:abstractNumId w:val="22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116"/>
    <w:rsid w:val="0000039C"/>
    <w:rsid w:val="000108CA"/>
    <w:rsid w:val="00011140"/>
    <w:rsid w:val="0001516F"/>
    <w:rsid w:val="00015480"/>
    <w:rsid w:val="00016471"/>
    <w:rsid w:val="00026753"/>
    <w:rsid w:val="000375D5"/>
    <w:rsid w:val="00042AD1"/>
    <w:rsid w:val="0004389A"/>
    <w:rsid w:val="00043F79"/>
    <w:rsid w:val="00044C1C"/>
    <w:rsid w:val="000604DF"/>
    <w:rsid w:val="00065618"/>
    <w:rsid w:val="00067D42"/>
    <w:rsid w:val="00073006"/>
    <w:rsid w:val="000853E6"/>
    <w:rsid w:val="00096BB8"/>
    <w:rsid w:val="000A7BCA"/>
    <w:rsid w:val="000C5DA4"/>
    <w:rsid w:val="000D4306"/>
    <w:rsid w:val="000E2116"/>
    <w:rsid w:val="000E6DB3"/>
    <w:rsid w:val="000E7E96"/>
    <w:rsid w:val="000F45BA"/>
    <w:rsid w:val="001047BD"/>
    <w:rsid w:val="0010635E"/>
    <w:rsid w:val="00111E8B"/>
    <w:rsid w:val="00130185"/>
    <w:rsid w:val="00142904"/>
    <w:rsid w:val="0018031C"/>
    <w:rsid w:val="00181663"/>
    <w:rsid w:val="001866DD"/>
    <w:rsid w:val="001963E2"/>
    <w:rsid w:val="00196EE9"/>
    <w:rsid w:val="001A3311"/>
    <w:rsid w:val="001B24BA"/>
    <w:rsid w:val="001B41CD"/>
    <w:rsid w:val="001D17B3"/>
    <w:rsid w:val="001E049A"/>
    <w:rsid w:val="001E0767"/>
    <w:rsid w:val="001E5030"/>
    <w:rsid w:val="001E655D"/>
    <w:rsid w:val="001F56C3"/>
    <w:rsid w:val="0020483C"/>
    <w:rsid w:val="00205080"/>
    <w:rsid w:val="00214EFD"/>
    <w:rsid w:val="00225F85"/>
    <w:rsid w:val="002474CD"/>
    <w:rsid w:val="00256252"/>
    <w:rsid w:val="0026155E"/>
    <w:rsid w:val="00272374"/>
    <w:rsid w:val="00276AC1"/>
    <w:rsid w:val="002A15D2"/>
    <w:rsid w:val="002A681A"/>
    <w:rsid w:val="002B0510"/>
    <w:rsid w:val="002B5D5C"/>
    <w:rsid w:val="002C1890"/>
    <w:rsid w:val="002C212C"/>
    <w:rsid w:val="002C4AAA"/>
    <w:rsid w:val="002F347A"/>
    <w:rsid w:val="002F5201"/>
    <w:rsid w:val="00305DE9"/>
    <w:rsid w:val="00312E36"/>
    <w:rsid w:val="00314FFF"/>
    <w:rsid w:val="00322421"/>
    <w:rsid w:val="00350E9E"/>
    <w:rsid w:val="00355BD6"/>
    <w:rsid w:val="00362A34"/>
    <w:rsid w:val="0036627F"/>
    <w:rsid w:val="003729E7"/>
    <w:rsid w:val="00377B2E"/>
    <w:rsid w:val="00384059"/>
    <w:rsid w:val="00385CFD"/>
    <w:rsid w:val="00394FD0"/>
    <w:rsid w:val="00397513"/>
    <w:rsid w:val="003A4BA1"/>
    <w:rsid w:val="003B0048"/>
    <w:rsid w:val="003B7175"/>
    <w:rsid w:val="003C3CA7"/>
    <w:rsid w:val="003D1117"/>
    <w:rsid w:val="003D3299"/>
    <w:rsid w:val="003E3758"/>
    <w:rsid w:val="003E6602"/>
    <w:rsid w:val="003F1FBF"/>
    <w:rsid w:val="003F2475"/>
    <w:rsid w:val="003F2685"/>
    <w:rsid w:val="003F4BE9"/>
    <w:rsid w:val="003F7A49"/>
    <w:rsid w:val="004268BC"/>
    <w:rsid w:val="00427A40"/>
    <w:rsid w:val="00432C03"/>
    <w:rsid w:val="00434715"/>
    <w:rsid w:val="00463079"/>
    <w:rsid w:val="004631E0"/>
    <w:rsid w:val="0046581B"/>
    <w:rsid w:val="00465D38"/>
    <w:rsid w:val="00467E0A"/>
    <w:rsid w:val="004736B8"/>
    <w:rsid w:val="00480F71"/>
    <w:rsid w:val="004835B5"/>
    <w:rsid w:val="00484D90"/>
    <w:rsid w:val="004A3D31"/>
    <w:rsid w:val="004A59E6"/>
    <w:rsid w:val="004A5AF4"/>
    <w:rsid w:val="004B06D4"/>
    <w:rsid w:val="004B5A11"/>
    <w:rsid w:val="004C09F9"/>
    <w:rsid w:val="004C2C0C"/>
    <w:rsid w:val="004D2CB9"/>
    <w:rsid w:val="004D5C19"/>
    <w:rsid w:val="004F5579"/>
    <w:rsid w:val="004F7713"/>
    <w:rsid w:val="00504867"/>
    <w:rsid w:val="005123A6"/>
    <w:rsid w:val="0051275A"/>
    <w:rsid w:val="00512776"/>
    <w:rsid w:val="00514689"/>
    <w:rsid w:val="0051630D"/>
    <w:rsid w:val="00546B31"/>
    <w:rsid w:val="0055192F"/>
    <w:rsid w:val="00570CA1"/>
    <w:rsid w:val="005715C1"/>
    <w:rsid w:val="00576FE0"/>
    <w:rsid w:val="0058794F"/>
    <w:rsid w:val="00596261"/>
    <w:rsid w:val="005A03C6"/>
    <w:rsid w:val="005A1037"/>
    <w:rsid w:val="005B0853"/>
    <w:rsid w:val="005B23BA"/>
    <w:rsid w:val="005C5345"/>
    <w:rsid w:val="005C6C1D"/>
    <w:rsid w:val="005D01F8"/>
    <w:rsid w:val="005D2B14"/>
    <w:rsid w:val="005E0409"/>
    <w:rsid w:val="005E691D"/>
    <w:rsid w:val="00607556"/>
    <w:rsid w:val="00612011"/>
    <w:rsid w:val="00616D87"/>
    <w:rsid w:val="00627A30"/>
    <w:rsid w:val="00627AFD"/>
    <w:rsid w:val="00640216"/>
    <w:rsid w:val="00644785"/>
    <w:rsid w:val="0065188F"/>
    <w:rsid w:val="00652B0E"/>
    <w:rsid w:val="00653264"/>
    <w:rsid w:val="0066385A"/>
    <w:rsid w:val="0066753B"/>
    <w:rsid w:val="00667AF5"/>
    <w:rsid w:val="00674425"/>
    <w:rsid w:val="00684654"/>
    <w:rsid w:val="006932A6"/>
    <w:rsid w:val="006B2A94"/>
    <w:rsid w:val="006B34D6"/>
    <w:rsid w:val="006B7066"/>
    <w:rsid w:val="006D48FF"/>
    <w:rsid w:val="0070258F"/>
    <w:rsid w:val="007025B1"/>
    <w:rsid w:val="00711907"/>
    <w:rsid w:val="00720962"/>
    <w:rsid w:val="007227CE"/>
    <w:rsid w:val="00734520"/>
    <w:rsid w:val="00737B9E"/>
    <w:rsid w:val="00766E76"/>
    <w:rsid w:val="00771CAC"/>
    <w:rsid w:val="007840B4"/>
    <w:rsid w:val="0079048A"/>
    <w:rsid w:val="00795730"/>
    <w:rsid w:val="007A5B2A"/>
    <w:rsid w:val="007B0319"/>
    <w:rsid w:val="007B492C"/>
    <w:rsid w:val="007B76E1"/>
    <w:rsid w:val="007C606E"/>
    <w:rsid w:val="007C64BD"/>
    <w:rsid w:val="007E1211"/>
    <w:rsid w:val="007E139A"/>
    <w:rsid w:val="007E2123"/>
    <w:rsid w:val="007E217C"/>
    <w:rsid w:val="007E222A"/>
    <w:rsid w:val="007E4E4F"/>
    <w:rsid w:val="007E6B0A"/>
    <w:rsid w:val="007F0EB6"/>
    <w:rsid w:val="007F498F"/>
    <w:rsid w:val="00801F11"/>
    <w:rsid w:val="00807467"/>
    <w:rsid w:val="00817E73"/>
    <w:rsid w:val="00825032"/>
    <w:rsid w:val="0083435F"/>
    <w:rsid w:val="00845F99"/>
    <w:rsid w:val="00855408"/>
    <w:rsid w:val="00855CDE"/>
    <w:rsid w:val="00862496"/>
    <w:rsid w:val="00864498"/>
    <w:rsid w:val="00867C83"/>
    <w:rsid w:val="00884102"/>
    <w:rsid w:val="008843D6"/>
    <w:rsid w:val="00893388"/>
    <w:rsid w:val="008A7397"/>
    <w:rsid w:val="008F25D8"/>
    <w:rsid w:val="008F34BE"/>
    <w:rsid w:val="008F5F95"/>
    <w:rsid w:val="00910464"/>
    <w:rsid w:val="00911D90"/>
    <w:rsid w:val="0091353C"/>
    <w:rsid w:val="0091438D"/>
    <w:rsid w:val="0093339F"/>
    <w:rsid w:val="0093579D"/>
    <w:rsid w:val="00935E07"/>
    <w:rsid w:val="0095272B"/>
    <w:rsid w:val="009650F0"/>
    <w:rsid w:val="0097217C"/>
    <w:rsid w:val="0098658F"/>
    <w:rsid w:val="00987C2A"/>
    <w:rsid w:val="00994279"/>
    <w:rsid w:val="009A1099"/>
    <w:rsid w:val="009A28D6"/>
    <w:rsid w:val="009A3C5E"/>
    <w:rsid w:val="009A3D6B"/>
    <w:rsid w:val="009A473C"/>
    <w:rsid w:val="009A4DB6"/>
    <w:rsid w:val="009B31B7"/>
    <w:rsid w:val="009B50EE"/>
    <w:rsid w:val="009B63DC"/>
    <w:rsid w:val="009B74D6"/>
    <w:rsid w:val="009F2495"/>
    <w:rsid w:val="00A01A83"/>
    <w:rsid w:val="00A064F1"/>
    <w:rsid w:val="00A2086B"/>
    <w:rsid w:val="00A26D2B"/>
    <w:rsid w:val="00A27F9C"/>
    <w:rsid w:val="00A7059C"/>
    <w:rsid w:val="00A716B5"/>
    <w:rsid w:val="00A71D42"/>
    <w:rsid w:val="00A765D7"/>
    <w:rsid w:val="00A80B5B"/>
    <w:rsid w:val="00A8390C"/>
    <w:rsid w:val="00AA1555"/>
    <w:rsid w:val="00AA6B85"/>
    <w:rsid w:val="00AA74DE"/>
    <w:rsid w:val="00AB227D"/>
    <w:rsid w:val="00AE1C99"/>
    <w:rsid w:val="00AE207D"/>
    <w:rsid w:val="00AE4C80"/>
    <w:rsid w:val="00AF2440"/>
    <w:rsid w:val="00AF3196"/>
    <w:rsid w:val="00B0295F"/>
    <w:rsid w:val="00B2292B"/>
    <w:rsid w:val="00B27EB0"/>
    <w:rsid w:val="00B32228"/>
    <w:rsid w:val="00B340CE"/>
    <w:rsid w:val="00B35395"/>
    <w:rsid w:val="00B41282"/>
    <w:rsid w:val="00B41420"/>
    <w:rsid w:val="00B4155C"/>
    <w:rsid w:val="00B46C80"/>
    <w:rsid w:val="00B52BF6"/>
    <w:rsid w:val="00B541D1"/>
    <w:rsid w:val="00B83082"/>
    <w:rsid w:val="00B913AC"/>
    <w:rsid w:val="00B97671"/>
    <w:rsid w:val="00BA1D03"/>
    <w:rsid w:val="00BB1202"/>
    <w:rsid w:val="00BB4D05"/>
    <w:rsid w:val="00BB7B74"/>
    <w:rsid w:val="00BC2A4B"/>
    <w:rsid w:val="00BC7C6F"/>
    <w:rsid w:val="00BD306F"/>
    <w:rsid w:val="00BD6119"/>
    <w:rsid w:val="00BE44B4"/>
    <w:rsid w:val="00BE7DC7"/>
    <w:rsid w:val="00BF293E"/>
    <w:rsid w:val="00BF4F96"/>
    <w:rsid w:val="00C00C44"/>
    <w:rsid w:val="00C02214"/>
    <w:rsid w:val="00C0231D"/>
    <w:rsid w:val="00C03647"/>
    <w:rsid w:val="00C049B4"/>
    <w:rsid w:val="00C066C1"/>
    <w:rsid w:val="00C228D2"/>
    <w:rsid w:val="00C2354A"/>
    <w:rsid w:val="00C25ACF"/>
    <w:rsid w:val="00C25D1F"/>
    <w:rsid w:val="00C469ED"/>
    <w:rsid w:val="00C55606"/>
    <w:rsid w:val="00C56883"/>
    <w:rsid w:val="00C6251B"/>
    <w:rsid w:val="00C8391D"/>
    <w:rsid w:val="00C8408E"/>
    <w:rsid w:val="00CB0861"/>
    <w:rsid w:val="00CB69DC"/>
    <w:rsid w:val="00CD3E90"/>
    <w:rsid w:val="00CD4468"/>
    <w:rsid w:val="00CD73FA"/>
    <w:rsid w:val="00CF0D2C"/>
    <w:rsid w:val="00D04D1D"/>
    <w:rsid w:val="00D07335"/>
    <w:rsid w:val="00D16836"/>
    <w:rsid w:val="00D320B7"/>
    <w:rsid w:val="00D457F5"/>
    <w:rsid w:val="00D47563"/>
    <w:rsid w:val="00D5581E"/>
    <w:rsid w:val="00D60BA7"/>
    <w:rsid w:val="00D6188C"/>
    <w:rsid w:val="00D65175"/>
    <w:rsid w:val="00D66E0A"/>
    <w:rsid w:val="00D708FF"/>
    <w:rsid w:val="00D80476"/>
    <w:rsid w:val="00D92551"/>
    <w:rsid w:val="00DA0E27"/>
    <w:rsid w:val="00DC6E66"/>
    <w:rsid w:val="00DD3EF0"/>
    <w:rsid w:val="00DE3131"/>
    <w:rsid w:val="00DE7BDF"/>
    <w:rsid w:val="00E13A37"/>
    <w:rsid w:val="00E243B0"/>
    <w:rsid w:val="00E32094"/>
    <w:rsid w:val="00E37F63"/>
    <w:rsid w:val="00E419C7"/>
    <w:rsid w:val="00E43514"/>
    <w:rsid w:val="00E44BBC"/>
    <w:rsid w:val="00E5324C"/>
    <w:rsid w:val="00E6098F"/>
    <w:rsid w:val="00E61BFB"/>
    <w:rsid w:val="00E663E8"/>
    <w:rsid w:val="00E7022F"/>
    <w:rsid w:val="00E7473C"/>
    <w:rsid w:val="00EB7F64"/>
    <w:rsid w:val="00EC02A6"/>
    <w:rsid w:val="00EC679B"/>
    <w:rsid w:val="00ED04CB"/>
    <w:rsid w:val="00EE0198"/>
    <w:rsid w:val="00EE4DF9"/>
    <w:rsid w:val="00EF1D00"/>
    <w:rsid w:val="00EF3CEB"/>
    <w:rsid w:val="00F11B9F"/>
    <w:rsid w:val="00F232B7"/>
    <w:rsid w:val="00F25447"/>
    <w:rsid w:val="00F3482D"/>
    <w:rsid w:val="00F45C3A"/>
    <w:rsid w:val="00F52E80"/>
    <w:rsid w:val="00F65877"/>
    <w:rsid w:val="00F73F1F"/>
    <w:rsid w:val="00F77F47"/>
    <w:rsid w:val="00F83A9D"/>
    <w:rsid w:val="00F86414"/>
    <w:rsid w:val="00F91B7E"/>
    <w:rsid w:val="00FA10CC"/>
    <w:rsid w:val="00FB441F"/>
    <w:rsid w:val="00FB4B5B"/>
    <w:rsid w:val="00FC34E1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583493E9-CA2D-4380-9D5E-524430F6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e">
    <w:name w:val="Body Text Indent"/>
    <w:basedOn w:val="a"/>
    <w:link w:val="aff"/>
    <w:rsid w:val="00FC34E1"/>
    <w:pPr>
      <w:ind w:left="360" w:hanging="360"/>
    </w:pPr>
    <w:rPr>
      <w:sz w:val="24"/>
    </w:rPr>
  </w:style>
  <w:style w:type="character" w:customStyle="1" w:styleId="aff">
    <w:name w:val="Основной текст с отступом Знак"/>
    <w:link w:val="afe"/>
    <w:rsid w:val="00FC34E1"/>
    <w:rPr>
      <w:sz w:val="24"/>
    </w:rPr>
  </w:style>
  <w:style w:type="character" w:styleId="aff0">
    <w:name w:val="Hyperlink"/>
    <w:unhideWhenUsed/>
    <w:rsid w:val="00FC34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DE74-060F-4AEC-981E-600D0CC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75</Words>
  <Characters>203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БАА</dc:creator>
  <cp:lastModifiedBy>ПРИМКОМ-3</cp:lastModifiedBy>
  <cp:revision>2</cp:revision>
  <cp:lastPrinted>2017-03-09T08:07:00Z</cp:lastPrinted>
  <dcterms:created xsi:type="dcterms:W3CDTF">2018-06-04T13:25:00Z</dcterms:created>
  <dcterms:modified xsi:type="dcterms:W3CDTF">2018-06-04T13:25:00Z</dcterms:modified>
</cp:coreProperties>
</file>